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7998C" w14:textId="3E49FEBC" w:rsidR="005C18A9" w:rsidRPr="00192DA7" w:rsidRDefault="00444456" w:rsidP="004C234E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TIMP </w:t>
      </w:r>
      <w:r w:rsidR="002E1644">
        <w:rPr>
          <w:rFonts w:cs="Arial"/>
          <w:b/>
          <w:u w:val="single"/>
        </w:rPr>
        <w:t>Requirements</w:t>
      </w:r>
      <w:r w:rsidR="006E3A00">
        <w:rPr>
          <w:rFonts w:cs="Arial"/>
          <w:b/>
          <w:u w:val="single"/>
        </w:rPr>
        <w:t xml:space="preserve"> for Reduced Safety Reporting</w:t>
      </w:r>
    </w:p>
    <w:p w14:paraId="7A3B5C86" w14:textId="77777777" w:rsidR="006E3A00" w:rsidRPr="00192DA7" w:rsidRDefault="006E3A00" w:rsidP="006E3A00">
      <w:pPr>
        <w:rPr>
          <w:rFonts w:cs="Arial"/>
          <w:b/>
        </w:rPr>
      </w:pPr>
    </w:p>
    <w:tbl>
      <w:tblPr>
        <w:tblpPr w:leftFromText="180" w:rightFromText="180" w:vertAnchor="text" w:horzAnchor="margin" w:tblpY="55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2350"/>
      </w:tblGrid>
      <w:tr w:rsidR="004C234E" w:rsidRPr="00192DA7" w14:paraId="12D647BD" w14:textId="77777777" w:rsidTr="004A6B55">
        <w:trPr>
          <w:trHeight w:val="274"/>
        </w:trPr>
        <w:tc>
          <w:tcPr>
            <w:tcW w:w="2405" w:type="dxa"/>
            <w:vAlign w:val="center"/>
          </w:tcPr>
          <w:p w14:paraId="054F7F8C" w14:textId="325B6E43" w:rsidR="004C234E" w:rsidRPr="000F2BAA" w:rsidRDefault="00E66092" w:rsidP="00D46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hief </w:t>
            </w:r>
            <w:r w:rsidR="004C234E" w:rsidRPr="000F2BAA">
              <w:rPr>
                <w:rFonts w:cs="Arial"/>
                <w:b/>
                <w:bCs/>
              </w:rPr>
              <w:t>Investigator</w:t>
            </w:r>
            <w:r w:rsidR="000254FC">
              <w:rPr>
                <w:rFonts w:cs="Arial"/>
                <w:b/>
                <w:bCs/>
              </w:rPr>
              <w:t>:</w:t>
            </w:r>
          </w:p>
        </w:tc>
        <w:tc>
          <w:tcPr>
            <w:tcW w:w="12350" w:type="dxa"/>
          </w:tcPr>
          <w:p w14:paraId="55DCCDF6" w14:textId="77777777" w:rsidR="00D463F5" w:rsidRPr="00192DA7" w:rsidRDefault="00D463F5" w:rsidP="00CE052A">
            <w:pPr>
              <w:rPr>
                <w:rFonts w:cs="Arial"/>
              </w:rPr>
            </w:pPr>
          </w:p>
        </w:tc>
      </w:tr>
      <w:tr w:rsidR="00E66092" w:rsidRPr="00192DA7" w14:paraId="04806929" w14:textId="77777777" w:rsidTr="004A6B55">
        <w:trPr>
          <w:trHeight w:val="140"/>
        </w:trPr>
        <w:tc>
          <w:tcPr>
            <w:tcW w:w="2405" w:type="dxa"/>
          </w:tcPr>
          <w:p w14:paraId="65936386" w14:textId="77777777" w:rsidR="00E66092" w:rsidRPr="00192DA7" w:rsidRDefault="00E66092" w:rsidP="00CE052A">
            <w:pPr>
              <w:rPr>
                <w:rFonts w:cs="Arial"/>
                <w:b/>
              </w:rPr>
            </w:pPr>
            <w:r w:rsidRPr="00D463F5">
              <w:rPr>
                <w:rFonts w:cs="Arial"/>
                <w:b/>
                <w:bCs/>
              </w:rPr>
              <w:t>Project Title</w:t>
            </w:r>
            <w:r w:rsidRPr="00192DA7">
              <w:rPr>
                <w:rFonts w:cs="Arial"/>
              </w:rPr>
              <w:t xml:space="preserve">: </w:t>
            </w:r>
          </w:p>
        </w:tc>
        <w:tc>
          <w:tcPr>
            <w:tcW w:w="12350" w:type="dxa"/>
          </w:tcPr>
          <w:p w14:paraId="418ACA51" w14:textId="2A965DA6" w:rsidR="00E66092" w:rsidRPr="00192DA7" w:rsidRDefault="00E66092" w:rsidP="00CE052A">
            <w:pPr>
              <w:rPr>
                <w:rFonts w:cs="Arial"/>
                <w:b/>
              </w:rPr>
            </w:pPr>
          </w:p>
        </w:tc>
      </w:tr>
      <w:tr w:rsidR="000254FC" w:rsidRPr="00192DA7" w14:paraId="5274DD16" w14:textId="77777777" w:rsidTr="004A6B55">
        <w:trPr>
          <w:trHeight w:val="273"/>
        </w:trPr>
        <w:tc>
          <w:tcPr>
            <w:tcW w:w="2405" w:type="dxa"/>
          </w:tcPr>
          <w:p w14:paraId="12F946BA" w14:textId="77777777" w:rsidR="000254FC" w:rsidRPr="00D463F5" w:rsidRDefault="000254FC" w:rsidP="00CE052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RAS No:</w:t>
            </w:r>
          </w:p>
        </w:tc>
        <w:tc>
          <w:tcPr>
            <w:tcW w:w="12350" w:type="dxa"/>
          </w:tcPr>
          <w:p w14:paraId="5D6A4F66" w14:textId="76721E17" w:rsidR="000254FC" w:rsidRPr="00D463F5" w:rsidRDefault="000254FC" w:rsidP="00CE052A">
            <w:pPr>
              <w:rPr>
                <w:rFonts w:cs="Arial"/>
                <w:b/>
                <w:bCs/>
              </w:rPr>
            </w:pPr>
          </w:p>
        </w:tc>
      </w:tr>
    </w:tbl>
    <w:p w14:paraId="68FF26D4" w14:textId="77777777" w:rsidR="004C234E" w:rsidRPr="00192DA7" w:rsidRDefault="004C234E" w:rsidP="004C234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1134"/>
        <w:gridCol w:w="1134"/>
        <w:gridCol w:w="3402"/>
        <w:gridCol w:w="3136"/>
      </w:tblGrid>
      <w:tr w:rsidR="004B6BB2" w14:paraId="1A139B3F" w14:textId="1039DA94" w:rsidTr="00EB28C8">
        <w:tc>
          <w:tcPr>
            <w:tcW w:w="5949" w:type="dxa"/>
            <w:gridSpan w:val="2"/>
            <w:vMerge w:val="restart"/>
            <w:vAlign w:val="center"/>
          </w:tcPr>
          <w:p w14:paraId="7C2BBFE1" w14:textId="3D85B984" w:rsidR="004B6BB2" w:rsidRPr="002F5618" w:rsidRDefault="004B6BB2" w:rsidP="00B6268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_MON_1227420218"/>
            <w:bookmarkStart w:id="1" w:name="_MON_1227420772"/>
            <w:bookmarkStart w:id="2" w:name="_MON_1227420858"/>
            <w:bookmarkStart w:id="3" w:name="_MON_1227420884"/>
            <w:bookmarkStart w:id="4" w:name="_MON_1227420899"/>
            <w:bookmarkStart w:id="5" w:name="_MON_1227424379"/>
            <w:bookmarkStart w:id="6" w:name="_MON_1227424396"/>
            <w:bookmarkStart w:id="7" w:name="_MON_1227424404"/>
            <w:bookmarkStart w:id="8" w:name="_MON_1227424449"/>
            <w:bookmarkStart w:id="9" w:name="_MON_1227424473"/>
            <w:bookmarkStart w:id="10" w:name="_MON_1227424492"/>
            <w:bookmarkStart w:id="11" w:name="_MON_1227424502"/>
            <w:bookmarkStart w:id="12" w:name="_MON_1227426283"/>
            <w:bookmarkStart w:id="13" w:name="_MON_1227426299"/>
            <w:bookmarkStart w:id="14" w:name="_MON_1227426326"/>
            <w:bookmarkStart w:id="15" w:name="_MON_1227426406"/>
            <w:bookmarkStart w:id="16" w:name="_MON_1227426424"/>
            <w:bookmarkStart w:id="17" w:name="_MON_1227426486"/>
            <w:bookmarkStart w:id="18" w:name="_MON_1286867955"/>
            <w:bookmarkStart w:id="19" w:name="_MON_1376381801"/>
            <w:bookmarkStart w:id="20" w:name="_MON_1384689913"/>
            <w:bookmarkStart w:id="21" w:name="_MON_1384690035"/>
            <w:bookmarkStart w:id="22" w:name="_MON_1384690261"/>
            <w:bookmarkStart w:id="23" w:name="_MON_1227361515"/>
            <w:bookmarkStart w:id="24" w:name="_MON_1227361526"/>
            <w:bookmarkStart w:id="25" w:name="_MON_1227361543"/>
            <w:bookmarkStart w:id="26" w:name="_MON_1227361549"/>
            <w:bookmarkStart w:id="27" w:name="_MON_1227361633"/>
            <w:bookmarkStart w:id="28" w:name="_MON_1469968193"/>
            <w:bookmarkStart w:id="29" w:name="_MON_1227361664"/>
            <w:bookmarkStart w:id="30" w:name="_MON_1227361686"/>
            <w:bookmarkStart w:id="31" w:name="_MON_1227361699"/>
            <w:bookmarkStart w:id="32" w:name="_MON_1227361707"/>
            <w:bookmarkStart w:id="33" w:name="_MON_1227361717"/>
            <w:bookmarkStart w:id="34" w:name="_MON_1227361731"/>
            <w:bookmarkStart w:id="35" w:name="_MON_1227361769"/>
            <w:bookmarkStart w:id="36" w:name="_MON_1227361782"/>
            <w:bookmarkStart w:id="37" w:name="_MON_1227361822"/>
            <w:bookmarkStart w:id="38" w:name="_MON_1227361857"/>
            <w:bookmarkStart w:id="39" w:name="_MON_1227361865"/>
            <w:bookmarkStart w:id="40" w:name="_MON_1227361893"/>
            <w:bookmarkStart w:id="41" w:name="_MON_1227361903"/>
            <w:bookmarkStart w:id="42" w:name="_MON_1227361923"/>
            <w:bookmarkStart w:id="43" w:name="_MON_1227361948"/>
            <w:bookmarkStart w:id="44" w:name="_MON_1227419853"/>
            <w:bookmarkStart w:id="45" w:name="_MON_1227419956"/>
            <w:bookmarkStart w:id="46" w:name="_MON_1227419974"/>
            <w:bookmarkStart w:id="47" w:name="_MON_122742002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cs="Arial"/>
                <w:b/>
                <w:bCs/>
                <w:sz w:val="22"/>
                <w:szCs w:val="22"/>
              </w:rPr>
              <w:t>Trial Risk Factor</w:t>
            </w:r>
          </w:p>
        </w:tc>
        <w:tc>
          <w:tcPr>
            <w:tcW w:w="2268" w:type="dxa"/>
            <w:gridSpan w:val="2"/>
            <w:vAlign w:val="center"/>
          </w:tcPr>
          <w:p w14:paraId="356D25CE" w14:textId="25CB2127" w:rsidR="004B6BB2" w:rsidRPr="002F5618" w:rsidRDefault="004B6BB2" w:rsidP="002F561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F5618">
              <w:rPr>
                <w:rFonts w:cs="Arial"/>
                <w:b/>
                <w:bCs/>
                <w:sz w:val="22"/>
                <w:szCs w:val="22"/>
              </w:rPr>
              <w:t>Does your study meet th</w:t>
            </w:r>
            <w:r>
              <w:rPr>
                <w:rFonts w:cs="Arial"/>
                <w:b/>
                <w:bCs/>
                <w:sz w:val="22"/>
                <w:szCs w:val="22"/>
              </w:rPr>
              <w:t>is</w:t>
            </w:r>
            <w:r w:rsidRPr="002F5618">
              <w:rPr>
                <w:rFonts w:cs="Arial"/>
                <w:b/>
                <w:bCs/>
                <w:sz w:val="22"/>
                <w:szCs w:val="22"/>
              </w:rPr>
              <w:t xml:space="preserve"> criterion?</w:t>
            </w:r>
          </w:p>
        </w:tc>
        <w:tc>
          <w:tcPr>
            <w:tcW w:w="3402" w:type="dxa"/>
            <w:vMerge w:val="restart"/>
            <w:vAlign w:val="center"/>
          </w:tcPr>
          <w:p w14:paraId="37502E79" w14:textId="4E928762" w:rsidR="004B6BB2" w:rsidRPr="002F5618" w:rsidRDefault="004B6BB2" w:rsidP="002F561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f no, can</w:t>
            </w:r>
            <w:r w:rsidRPr="002F5618">
              <w:rPr>
                <w:rFonts w:cs="Arial"/>
                <w:b/>
                <w:bCs/>
                <w:sz w:val="22"/>
                <w:szCs w:val="22"/>
              </w:rPr>
              <w:t xml:space="preserve"> any “Risk Mitigations</w:t>
            </w:r>
            <w:r>
              <w:rPr>
                <w:rFonts w:cs="Arial"/>
                <w:b/>
                <w:bCs/>
                <w:sz w:val="22"/>
                <w:szCs w:val="22"/>
              </w:rPr>
              <w:t>”</w:t>
            </w:r>
            <w:r w:rsidRPr="002F5618">
              <w:rPr>
                <w:rFonts w:cs="Arial"/>
                <w:b/>
                <w:bCs/>
                <w:sz w:val="22"/>
                <w:szCs w:val="22"/>
              </w:rPr>
              <w:t xml:space="preserve"> be </w:t>
            </w:r>
            <w:r>
              <w:rPr>
                <w:rFonts w:cs="Arial"/>
                <w:b/>
                <w:bCs/>
                <w:sz w:val="22"/>
                <w:szCs w:val="22"/>
              </w:rPr>
              <w:t>put in place</w:t>
            </w:r>
            <w:r w:rsidRPr="002F5618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136" w:type="dxa"/>
            <w:vMerge w:val="restart"/>
            <w:vAlign w:val="center"/>
          </w:tcPr>
          <w:p w14:paraId="16831604" w14:textId="539D6746" w:rsidR="004B6BB2" w:rsidRDefault="004B6BB2" w:rsidP="00EB28C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ponsor Review of Mitigations</w:t>
            </w:r>
          </w:p>
        </w:tc>
      </w:tr>
      <w:tr w:rsidR="004B6BB2" w14:paraId="3035BE17" w14:textId="77777777" w:rsidTr="00B70259">
        <w:tc>
          <w:tcPr>
            <w:tcW w:w="5949" w:type="dxa"/>
            <w:gridSpan w:val="2"/>
            <w:vMerge/>
          </w:tcPr>
          <w:p w14:paraId="2D759C94" w14:textId="77777777" w:rsidR="004B6BB2" w:rsidRDefault="004B6BB2" w:rsidP="002F561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16BB3C" w14:textId="6E1D7D76" w:rsidR="004B6BB2" w:rsidRPr="002F5618" w:rsidRDefault="004B6BB2" w:rsidP="002F561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34" w:type="dxa"/>
            <w:vAlign w:val="center"/>
          </w:tcPr>
          <w:p w14:paraId="1404A4FF" w14:textId="3AC1CDE6" w:rsidR="004B6BB2" w:rsidRPr="002F5618" w:rsidRDefault="004B6BB2" w:rsidP="002F561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402" w:type="dxa"/>
            <w:vMerge/>
            <w:vAlign w:val="center"/>
          </w:tcPr>
          <w:p w14:paraId="113A8C34" w14:textId="77777777" w:rsidR="004B6BB2" w:rsidRDefault="004B6BB2" w:rsidP="002F561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136" w:type="dxa"/>
            <w:vMerge/>
          </w:tcPr>
          <w:p w14:paraId="0E2157E6" w14:textId="77777777" w:rsidR="004B6BB2" w:rsidRDefault="004B6BB2" w:rsidP="002F561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34D7D" w14:paraId="4B54502D" w14:textId="3DF05E69" w:rsidTr="00EB28C8">
        <w:tc>
          <w:tcPr>
            <w:tcW w:w="562" w:type="dxa"/>
            <w:vAlign w:val="center"/>
          </w:tcPr>
          <w:p w14:paraId="6CB58EE4" w14:textId="42C94DED" w:rsidR="00D34D7D" w:rsidRPr="00444456" w:rsidRDefault="00D34D7D" w:rsidP="004B6BB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5474F424" w14:textId="77777777" w:rsidR="00D34D7D" w:rsidRDefault="00D34D7D" w:rsidP="00EB28C8">
            <w:pPr>
              <w:rPr>
                <w:rFonts w:cs="Arial"/>
                <w:sz w:val="22"/>
                <w:szCs w:val="22"/>
              </w:rPr>
            </w:pPr>
            <w:r w:rsidRPr="00444456">
              <w:rPr>
                <w:rFonts w:cs="Arial"/>
                <w:sz w:val="22"/>
                <w:szCs w:val="22"/>
              </w:rPr>
              <w:t xml:space="preserve">Does </w:t>
            </w:r>
            <w:r>
              <w:rPr>
                <w:rFonts w:cs="Arial"/>
                <w:sz w:val="22"/>
                <w:szCs w:val="22"/>
              </w:rPr>
              <w:t>your</w:t>
            </w:r>
            <w:r w:rsidRPr="00444456">
              <w:rPr>
                <w:rFonts w:cs="Arial"/>
                <w:sz w:val="22"/>
                <w:szCs w:val="22"/>
              </w:rPr>
              <w:t xml:space="preserve"> trial use </w:t>
            </w:r>
            <w:r w:rsidRPr="00604BE7">
              <w:rPr>
                <w:rFonts w:cs="Arial"/>
                <w:b/>
                <w:bCs/>
                <w:sz w:val="22"/>
                <w:szCs w:val="22"/>
              </w:rPr>
              <w:t>only</w:t>
            </w:r>
            <w:r w:rsidRPr="00444456">
              <w:rPr>
                <w:rFonts w:cs="Arial"/>
                <w:sz w:val="22"/>
                <w:szCs w:val="22"/>
              </w:rPr>
              <w:t xml:space="preserve"> a single IMP?</w:t>
            </w:r>
          </w:p>
          <w:p w14:paraId="7D3777B4" w14:textId="5E61E5B1" w:rsidR="004B6BB2" w:rsidRPr="00444456" w:rsidRDefault="004B6BB2" w:rsidP="00EB28C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C72F0C" w14:textId="728936ED" w:rsidR="00D34D7D" w:rsidRPr="004A6B55" w:rsidRDefault="00D34D7D" w:rsidP="00EB28C8">
            <w:pPr>
              <w:jc w:val="center"/>
              <w:rPr>
                <w:rFonts w:cs="Arial"/>
                <w:b/>
              </w:rPr>
            </w:pPr>
            <w:r w:rsidRPr="004A6B55">
              <w:rPr>
                <w:rFonts w:ascii="MS Gothic" w:eastAsia="MS Gothic" w:hAnsi="MS Gothic" w:cs="Arial"/>
                <w:b/>
              </w:rPr>
              <w:t>☐</w:t>
            </w:r>
          </w:p>
        </w:tc>
        <w:tc>
          <w:tcPr>
            <w:tcW w:w="1134" w:type="dxa"/>
            <w:vAlign w:val="center"/>
          </w:tcPr>
          <w:p w14:paraId="53F840F5" w14:textId="1469C250" w:rsidR="00D34D7D" w:rsidRDefault="00D34D7D" w:rsidP="00EB28C8">
            <w:pPr>
              <w:jc w:val="center"/>
              <w:rPr>
                <w:rFonts w:cs="Arial"/>
              </w:rPr>
            </w:pPr>
            <w:r w:rsidRPr="00B327A0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3402" w:type="dxa"/>
          </w:tcPr>
          <w:p w14:paraId="75E0C78D" w14:textId="77777777" w:rsidR="00D34D7D" w:rsidRDefault="00D34D7D" w:rsidP="00D34D7D">
            <w:pPr>
              <w:rPr>
                <w:rFonts w:cs="Arial"/>
              </w:rPr>
            </w:pPr>
          </w:p>
        </w:tc>
        <w:tc>
          <w:tcPr>
            <w:tcW w:w="3136" w:type="dxa"/>
          </w:tcPr>
          <w:p w14:paraId="4962BC82" w14:textId="77777777" w:rsidR="00D34D7D" w:rsidRDefault="00D34D7D" w:rsidP="00D34D7D">
            <w:pPr>
              <w:rPr>
                <w:rFonts w:cs="Arial"/>
              </w:rPr>
            </w:pPr>
          </w:p>
        </w:tc>
      </w:tr>
      <w:tr w:rsidR="00D34D7D" w14:paraId="1FC167FF" w14:textId="6BE6A350" w:rsidTr="00EB28C8">
        <w:tc>
          <w:tcPr>
            <w:tcW w:w="562" w:type="dxa"/>
            <w:vAlign w:val="center"/>
          </w:tcPr>
          <w:p w14:paraId="4E26AD6B" w14:textId="7EFBEF3A" w:rsidR="00D34D7D" w:rsidRDefault="00D34D7D" w:rsidP="004B6BB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51E1FBFC" w14:textId="0C37A7A2" w:rsidR="00D34D7D" w:rsidRPr="00444456" w:rsidRDefault="00D34D7D" w:rsidP="00EB28C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s the IMP </w:t>
            </w:r>
            <w:r w:rsidRPr="002F5618">
              <w:rPr>
                <w:rFonts w:cs="Arial"/>
                <w:b/>
                <w:bCs/>
                <w:sz w:val="22"/>
                <w:szCs w:val="22"/>
              </w:rPr>
              <w:t>licence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C0113">
              <w:rPr>
                <w:rFonts w:cs="Arial"/>
                <w:sz w:val="20"/>
                <w:szCs w:val="20"/>
              </w:rPr>
              <w:t>(</w:t>
            </w:r>
            <w:r w:rsidRPr="002C0113">
              <w:rPr>
                <w:rFonts w:cs="Arial"/>
                <w:i/>
                <w:iCs/>
                <w:sz w:val="20"/>
                <w:szCs w:val="20"/>
              </w:rPr>
              <w:t xml:space="preserve">or has a </w:t>
            </w:r>
            <w:r w:rsidRPr="002C0113">
              <w:rPr>
                <w:rFonts w:cs="Arial"/>
                <w:b/>
                <w:bCs/>
                <w:i/>
                <w:iCs/>
                <w:sz w:val="20"/>
                <w:szCs w:val="20"/>
              </w:rPr>
              <w:t>marketing authorisation</w:t>
            </w:r>
            <w:r w:rsidRPr="002C0113">
              <w:rPr>
                <w:rFonts w:cs="Arial"/>
                <w:sz w:val="20"/>
                <w:szCs w:val="20"/>
              </w:rPr>
              <w:t xml:space="preserve">) </w:t>
            </w:r>
            <w:r w:rsidRPr="00F44A8D">
              <w:rPr>
                <w:rFonts w:cs="Arial"/>
                <w:sz w:val="22"/>
                <w:szCs w:val="22"/>
              </w:rPr>
              <w:t>for use in the UK</w:t>
            </w:r>
            <w:r w:rsidRPr="00F44A8D">
              <w:t xml:space="preserve"> </w:t>
            </w:r>
            <w:r w:rsidRPr="002C0113">
              <w:rPr>
                <w:rFonts w:cs="Arial"/>
                <w:sz w:val="20"/>
                <w:szCs w:val="20"/>
              </w:rPr>
              <w:t>(</w:t>
            </w:r>
            <w:r w:rsidRPr="002C0113">
              <w:rPr>
                <w:rFonts w:cs="Arial"/>
                <w:i/>
                <w:iCs/>
                <w:sz w:val="20"/>
                <w:szCs w:val="20"/>
              </w:rPr>
              <w:t>or EU/ICH Region</w:t>
            </w:r>
            <w:r w:rsidRPr="002C0113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1134" w:type="dxa"/>
            <w:vAlign w:val="center"/>
          </w:tcPr>
          <w:p w14:paraId="45B6D56C" w14:textId="4035F3F1" w:rsidR="00D34D7D" w:rsidRDefault="00D34D7D" w:rsidP="00EB28C8">
            <w:pPr>
              <w:jc w:val="center"/>
              <w:rPr>
                <w:rFonts w:cs="Arial"/>
              </w:rPr>
            </w:pPr>
            <w:r w:rsidRPr="00B327A0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1134" w:type="dxa"/>
            <w:vAlign w:val="center"/>
          </w:tcPr>
          <w:p w14:paraId="658CE629" w14:textId="70DC395E" w:rsidR="00D34D7D" w:rsidRDefault="00D34D7D" w:rsidP="00EB28C8">
            <w:pPr>
              <w:jc w:val="center"/>
              <w:rPr>
                <w:rFonts w:cs="Arial"/>
              </w:rPr>
            </w:pPr>
            <w:r w:rsidRPr="00B327A0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3402" w:type="dxa"/>
          </w:tcPr>
          <w:p w14:paraId="69669725" w14:textId="77777777" w:rsidR="00D34D7D" w:rsidRDefault="00D34D7D" w:rsidP="00D34D7D">
            <w:pPr>
              <w:rPr>
                <w:rFonts w:cs="Arial"/>
              </w:rPr>
            </w:pPr>
          </w:p>
        </w:tc>
        <w:tc>
          <w:tcPr>
            <w:tcW w:w="3136" w:type="dxa"/>
          </w:tcPr>
          <w:p w14:paraId="0A1416F9" w14:textId="77777777" w:rsidR="00D34D7D" w:rsidRDefault="00D34D7D" w:rsidP="00D34D7D">
            <w:pPr>
              <w:rPr>
                <w:rFonts w:cs="Arial"/>
              </w:rPr>
            </w:pPr>
          </w:p>
        </w:tc>
      </w:tr>
      <w:tr w:rsidR="00D34D7D" w14:paraId="57C1E4CC" w14:textId="3FC1F8F1" w:rsidTr="00EB28C8">
        <w:tc>
          <w:tcPr>
            <w:tcW w:w="562" w:type="dxa"/>
            <w:vAlign w:val="center"/>
          </w:tcPr>
          <w:p w14:paraId="3D9C0C05" w14:textId="22F59D09" w:rsidR="00D34D7D" w:rsidRDefault="00D34D7D" w:rsidP="004B6BB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7C94B42C" w14:textId="3CD7CB39" w:rsidR="00D34D7D" w:rsidRPr="00444456" w:rsidRDefault="00D34D7D" w:rsidP="00EB28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s the IMP being used </w:t>
            </w:r>
            <w:r w:rsidRPr="00CB4487">
              <w:rPr>
                <w:rFonts w:cs="Arial"/>
                <w:b/>
                <w:bCs/>
                <w:sz w:val="22"/>
                <w:szCs w:val="22"/>
              </w:rPr>
              <w:t>within</w:t>
            </w:r>
            <w:r>
              <w:rPr>
                <w:rFonts w:cs="Arial"/>
                <w:sz w:val="22"/>
                <w:szCs w:val="22"/>
              </w:rPr>
              <w:t xml:space="preserve"> its licenced indication as part of your trial? </w:t>
            </w:r>
          </w:p>
        </w:tc>
        <w:tc>
          <w:tcPr>
            <w:tcW w:w="1134" w:type="dxa"/>
            <w:vAlign w:val="center"/>
          </w:tcPr>
          <w:p w14:paraId="572895FB" w14:textId="675718D5" w:rsidR="00D34D7D" w:rsidRDefault="00D34D7D" w:rsidP="00EB28C8">
            <w:pPr>
              <w:jc w:val="center"/>
              <w:rPr>
                <w:rFonts w:cs="Arial"/>
              </w:rPr>
            </w:pPr>
            <w:r w:rsidRPr="00F87ACA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1134" w:type="dxa"/>
            <w:vAlign w:val="center"/>
          </w:tcPr>
          <w:p w14:paraId="6FD0F66A" w14:textId="13608CA8" w:rsidR="00D34D7D" w:rsidRDefault="00D34D7D" w:rsidP="00EB28C8">
            <w:pPr>
              <w:jc w:val="center"/>
              <w:rPr>
                <w:rFonts w:cs="Arial"/>
              </w:rPr>
            </w:pPr>
            <w:r w:rsidRPr="00F87ACA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3402" w:type="dxa"/>
          </w:tcPr>
          <w:p w14:paraId="3E8A3938" w14:textId="77777777" w:rsidR="00D34D7D" w:rsidRDefault="00D34D7D" w:rsidP="00D34D7D">
            <w:pPr>
              <w:rPr>
                <w:rFonts w:cs="Arial"/>
              </w:rPr>
            </w:pPr>
          </w:p>
        </w:tc>
        <w:tc>
          <w:tcPr>
            <w:tcW w:w="3136" w:type="dxa"/>
          </w:tcPr>
          <w:p w14:paraId="0F780F05" w14:textId="77777777" w:rsidR="00D34D7D" w:rsidRDefault="00D34D7D" w:rsidP="00D34D7D">
            <w:pPr>
              <w:rPr>
                <w:rFonts w:cs="Arial"/>
              </w:rPr>
            </w:pPr>
          </w:p>
        </w:tc>
      </w:tr>
      <w:tr w:rsidR="00D34D7D" w14:paraId="332E626E" w14:textId="0BE4E1A6" w:rsidTr="00EB28C8">
        <w:tc>
          <w:tcPr>
            <w:tcW w:w="562" w:type="dxa"/>
            <w:vAlign w:val="center"/>
          </w:tcPr>
          <w:p w14:paraId="7AC0F020" w14:textId="0E83CDDA" w:rsidR="00D34D7D" w:rsidRDefault="00D34D7D" w:rsidP="004B6BB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5387" w:type="dxa"/>
            <w:vAlign w:val="center"/>
          </w:tcPr>
          <w:p w14:paraId="07F57DEF" w14:textId="2685EC24" w:rsidR="00D34D7D" w:rsidRDefault="00D34D7D" w:rsidP="00EB28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es the IMP have a l</w:t>
            </w:r>
            <w:r w:rsidRPr="003D181F">
              <w:rPr>
                <w:rFonts w:cs="Arial"/>
                <w:sz w:val="22"/>
                <w:szCs w:val="22"/>
              </w:rPr>
              <w:t>ong standing safety profile</w:t>
            </w:r>
            <w:r>
              <w:rPr>
                <w:rFonts w:cs="Arial"/>
                <w:sz w:val="22"/>
                <w:szCs w:val="22"/>
              </w:rPr>
              <w:t xml:space="preserve"> with</w:t>
            </w:r>
            <w:r w:rsidRPr="003D181F">
              <w:rPr>
                <w:rFonts w:cs="Arial"/>
                <w:sz w:val="22"/>
                <w:szCs w:val="22"/>
              </w:rPr>
              <w:t xml:space="preserve"> no </w:t>
            </w:r>
            <w:r>
              <w:rPr>
                <w:rFonts w:cs="Arial"/>
                <w:sz w:val="22"/>
                <w:szCs w:val="22"/>
              </w:rPr>
              <w:t xml:space="preserve">known </w:t>
            </w:r>
            <w:r w:rsidRPr="00167343">
              <w:rPr>
                <w:rFonts w:cs="Arial"/>
                <w:b/>
                <w:bCs/>
                <w:sz w:val="22"/>
                <w:szCs w:val="22"/>
              </w:rPr>
              <w:t>high risk</w:t>
            </w:r>
            <w:r>
              <w:rPr>
                <w:rFonts w:cs="Arial"/>
                <w:sz w:val="22"/>
                <w:szCs w:val="22"/>
              </w:rPr>
              <w:t xml:space="preserve"> safety factors</w:t>
            </w:r>
            <w:r w:rsidRPr="003D181F">
              <w:rPr>
                <w:rFonts w:cs="Arial"/>
                <w:sz w:val="22"/>
                <w:szCs w:val="22"/>
              </w:rPr>
              <w:t xml:space="preserve"> associated</w:t>
            </w:r>
            <w:r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134" w:type="dxa"/>
            <w:vAlign w:val="center"/>
          </w:tcPr>
          <w:p w14:paraId="74FE31E8" w14:textId="0722FD61" w:rsidR="00D34D7D" w:rsidRDefault="00D34D7D" w:rsidP="00EB28C8">
            <w:pPr>
              <w:jc w:val="center"/>
              <w:rPr>
                <w:rFonts w:cs="Arial"/>
              </w:rPr>
            </w:pPr>
            <w:r w:rsidRPr="004B3A88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1134" w:type="dxa"/>
            <w:vAlign w:val="center"/>
          </w:tcPr>
          <w:p w14:paraId="6FECF790" w14:textId="645F31A0" w:rsidR="00D34D7D" w:rsidRDefault="00D34D7D" w:rsidP="00EB28C8">
            <w:pPr>
              <w:jc w:val="center"/>
              <w:rPr>
                <w:rFonts w:cs="Arial"/>
              </w:rPr>
            </w:pPr>
            <w:r w:rsidRPr="004B3A88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3402" w:type="dxa"/>
          </w:tcPr>
          <w:p w14:paraId="70E242ED" w14:textId="77777777" w:rsidR="00D34D7D" w:rsidRDefault="00D34D7D" w:rsidP="00D34D7D">
            <w:pPr>
              <w:rPr>
                <w:rFonts w:cs="Arial"/>
              </w:rPr>
            </w:pPr>
          </w:p>
        </w:tc>
        <w:tc>
          <w:tcPr>
            <w:tcW w:w="3136" w:type="dxa"/>
          </w:tcPr>
          <w:p w14:paraId="66B164EF" w14:textId="77777777" w:rsidR="00D34D7D" w:rsidRDefault="00D34D7D" w:rsidP="00D34D7D">
            <w:pPr>
              <w:rPr>
                <w:rFonts w:cs="Arial"/>
              </w:rPr>
            </w:pPr>
          </w:p>
        </w:tc>
      </w:tr>
      <w:tr w:rsidR="00D34D7D" w14:paraId="60ADDDD2" w14:textId="3E7A178A" w:rsidTr="00EB28C8">
        <w:tc>
          <w:tcPr>
            <w:tcW w:w="562" w:type="dxa"/>
            <w:vAlign w:val="center"/>
          </w:tcPr>
          <w:p w14:paraId="75527E47" w14:textId="6BFC5C97" w:rsidR="00D34D7D" w:rsidRDefault="00D34D7D" w:rsidP="004B6BB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5387" w:type="dxa"/>
            <w:vAlign w:val="center"/>
          </w:tcPr>
          <w:p w14:paraId="000CE2DE" w14:textId="77777777" w:rsidR="00D34D7D" w:rsidRDefault="00D34D7D" w:rsidP="00EB28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es the IMP have an </w:t>
            </w:r>
            <w:r w:rsidRPr="00AB7139">
              <w:rPr>
                <w:rFonts w:cs="Arial"/>
                <w:b/>
                <w:bCs/>
                <w:sz w:val="22"/>
                <w:szCs w:val="22"/>
              </w:rPr>
              <w:t>up to date SmPC</w:t>
            </w:r>
            <w:r>
              <w:rPr>
                <w:rFonts w:cs="Arial"/>
                <w:sz w:val="22"/>
                <w:szCs w:val="22"/>
              </w:rPr>
              <w:t xml:space="preserve"> available?</w:t>
            </w:r>
          </w:p>
          <w:p w14:paraId="209E8D62" w14:textId="56C8EDAA" w:rsidR="00B62684" w:rsidRDefault="00B62684" w:rsidP="00EB28C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C23589" w14:textId="377EA522" w:rsidR="00D34D7D" w:rsidRDefault="00D34D7D" w:rsidP="00EB28C8">
            <w:pPr>
              <w:jc w:val="center"/>
              <w:rPr>
                <w:rFonts w:cs="Arial"/>
              </w:rPr>
            </w:pPr>
            <w:r w:rsidRPr="005148EA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1134" w:type="dxa"/>
            <w:vAlign w:val="center"/>
          </w:tcPr>
          <w:p w14:paraId="7DA299E7" w14:textId="1091C97E" w:rsidR="00D34D7D" w:rsidRDefault="00D34D7D" w:rsidP="00EB28C8">
            <w:pPr>
              <w:jc w:val="center"/>
              <w:rPr>
                <w:rFonts w:cs="Arial"/>
              </w:rPr>
            </w:pPr>
            <w:r w:rsidRPr="005148EA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3402" w:type="dxa"/>
          </w:tcPr>
          <w:p w14:paraId="61F720B0" w14:textId="77777777" w:rsidR="00D34D7D" w:rsidRDefault="00D34D7D" w:rsidP="00D34D7D">
            <w:pPr>
              <w:rPr>
                <w:rFonts w:cs="Arial"/>
              </w:rPr>
            </w:pPr>
          </w:p>
        </w:tc>
        <w:tc>
          <w:tcPr>
            <w:tcW w:w="3136" w:type="dxa"/>
          </w:tcPr>
          <w:p w14:paraId="6CE5E67E" w14:textId="77777777" w:rsidR="00D34D7D" w:rsidRDefault="00D34D7D" w:rsidP="00D34D7D">
            <w:pPr>
              <w:rPr>
                <w:rFonts w:cs="Arial"/>
              </w:rPr>
            </w:pPr>
          </w:p>
        </w:tc>
      </w:tr>
      <w:tr w:rsidR="00EB28C8" w14:paraId="3B423A39" w14:textId="4AC8560D" w:rsidTr="00EB28C8">
        <w:tc>
          <w:tcPr>
            <w:tcW w:w="562" w:type="dxa"/>
            <w:vAlign w:val="center"/>
          </w:tcPr>
          <w:p w14:paraId="79C96459" w14:textId="591E89C2" w:rsidR="00EB28C8" w:rsidRDefault="00EB28C8" w:rsidP="00EB28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5387" w:type="dxa"/>
            <w:vAlign w:val="center"/>
          </w:tcPr>
          <w:p w14:paraId="7680FED5" w14:textId="77777777" w:rsidR="00EB28C8" w:rsidRDefault="00EB28C8" w:rsidP="00EB28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s the IMP </w:t>
            </w:r>
            <w:r w:rsidRPr="00146541">
              <w:rPr>
                <w:rFonts w:cs="Arial"/>
                <w:b/>
                <w:bCs/>
                <w:sz w:val="22"/>
                <w:szCs w:val="22"/>
              </w:rPr>
              <w:t>available</w:t>
            </w:r>
            <w:r>
              <w:rPr>
                <w:rFonts w:cs="Arial"/>
                <w:sz w:val="22"/>
                <w:szCs w:val="22"/>
              </w:rPr>
              <w:t xml:space="preserve"> as part of NHS Stock?</w:t>
            </w:r>
          </w:p>
          <w:p w14:paraId="44733C94" w14:textId="78C35CBB" w:rsidR="00EB28C8" w:rsidRPr="00444456" w:rsidRDefault="00EB28C8" w:rsidP="00EB28C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E76DF1" w14:textId="4A29C969" w:rsidR="00EB28C8" w:rsidRDefault="00EB28C8" w:rsidP="00EB28C8">
            <w:pPr>
              <w:jc w:val="center"/>
              <w:rPr>
                <w:rFonts w:cs="Arial"/>
              </w:rPr>
            </w:pPr>
            <w:r w:rsidRPr="004A6B55">
              <w:rPr>
                <w:rFonts w:ascii="MS Gothic" w:eastAsia="MS Gothic" w:hAnsi="MS Gothic" w:cs="Arial"/>
                <w:b/>
              </w:rPr>
              <w:t>☐</w:t>
            </w:r>
          </w:p>
        </w:tc>
        <w:tc>
          <w:tcPr>
            <w:tcW w:w="1134" w:type="dxa"/>
            <w:vAlign w:val="center"/>
          </w:tcPr>
          <w:p w14:paraId="13E7C4C6" w14:textId="40208B19" w:rsidR="00EB28C8" w:rsidRDefault="00EB28C8" w:rsidP="00EB28C8">
            <w:pPr>
              <w:jc w:val="center"/>
              <w:rPr>
                <w:rFonts w:cs="Arial"/>
              </w:rPr>
            </w:pPr>
            <w:r w:rsidRPr="00B327A0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3402" w:type="dxa"/>
          </w:tcPr>
          <w:p w14:paraId="3D748C96" w14:textId="77777777" w:rsidR="00EB28C8" w:rsidRDefault="00EB28C8" w:rsidP="00EB28C8">
            <w:pPr>
              <w:rPr>
                <w:rFonts w:cs="Arial"/>
              </w:rPr>
            </w:pPr>
          </w:p>
        </w:tc>
        <w:tc>
          <w:tcPr>
            <w:tcW w:w="3136" w:type="dxa"/>
          </w:tcPr>
          <w:p w14:paraId="029A0851" w14:textId="77777777" w:rsidR="00EB28C8" w:rsidRDefault="00EB28C8" w:rsidP="00EB28C8">
            <w:pPr>
              <w:rPr>
                <w:rFonts w:cs="Arial"/>
              </w:rPr>
            </w:pPr>
          </w:p>
        </w:tc>
      </w:tr>
      <w:tr w:rsidR="00EB28C8" w14:paraId="3AE1E3AC" w14:textId="6A3DCBDD" w:rsidTr="00EB28C8">
        <w:tc>
          <w:tcPr>
            <w:tcW w:w="562" w:type="dxa"/>
            <w:vAlign w:val="center"/>
          </w:tcPr>
          <w:p w14:paraId="42C6C56B" w14:textId="6CD94956" w:rsidR="00EB28C8" w:rsidRDefault="00EB28C8" w:rsidP="00EB28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5387" w:type="dxa"/>
            <w:vAlign w:val="center"/>
          </w:tcPr>
          <w:p w14:paraId="76C06D7A" w14:textId="4772CF49" w:rsidR="00EB28C8" w:rsidRPr="00444456" w:rsidRDefault="00EB28C8" w:rsidP="002C011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s the IMP </w:t>
            </w:r>
            <w:r w:rsidRPr="0075789F">
              <w:rPr>
                <w:rFonts w:cs="Arial"/>
                <w:b/>
                <w:bCs/>
                <w:sz w:val="22"/>
                <w:szCs w:val="22"/>
              </w:rPr>
              <w:t>only</w:t>
            </w:r>
            <w:r>
              <w:rPr>
                <w:rFonts w:cs="Arial"/>
                <w:sz w:val="22"/>
                <w:szCs w:val="22"/>
              </w:rPr>
              <w:t xml:space="preserve"> administered by trained hospital staff? </w:t>
            </w:r>
            <w:r w:rsidRPr="00BC6861">
              <w:rPr>
                <w:rFonts w:cs="Arial"/>
                <w:sz w:val="20"/>
                <w:szCs w:val="20"/>
              </w:rPr>
              <w:t>(</w:t>
            </w:r>
            <w:r w:rsidRPr="00BC6861">
              <w:rPr>
                <w:rFonts w:cs="Arial"/>
                <w:b/>
                <w:bCs/>
                <w:sz w:val="20"/>
                <w:szCs w:val="20"/>
              </w:rPr>
              <w:t>Note</w:t>
            </w:r>
            <w:r w:rsidRPr="00BC6861">
              <w:rPr>
                <w:rFonts w:cs="Arial"/>
                <w:sz w:val="20"/>
                <w:szCs w:val="20"/>
              </w:rPr>
              <w:t xml:space="preserve">: </w:t>
            </w:r>
            <w:r w:rsidRPr="00BC6861">
              <w:rPr>
                <w:rFonts w:cs="Arial"/>
                <w:i/>
                <w:iCs/>
                <w:sz w:val="20"/>
                <w:szCs w:val="20"/>
              </w:rPr>
              <w:t>Tablets taken at home may be permitted providing IMP is dispensed at a hospital, a dosing diary is provided to participants with suitable areas for AEs to be recorded</w:t>
            </w:r>
            <w:r w:rsidR="002C0113">
              <w:rPr>
                <w:rFonts w:cs="Arial"/>
                <w:i/>
                <w:iCs/>
                <w:sz w:val="20"/>
                <w:szCs w:val="20"/>
              </w:rPr>
              <w:t xml:space="preserve"> and </w:t>
            </w:r>
            <w:r w:rsidRPr="00BC6861">
              <w:rPr>
                <w:rFonts w:cs="Arial"/>
                <w:i/>
                <w:iCs/>
                <w:sz w:val="20"/>
                <w:szCs w:val="20"/>
              </w:rPr>
              <w:t>an emergency contact number is provided to participants. Please confirm th</w:t>
            </w:r>
            <w:r w:rsidR="00817433">
              <w:rPr>
                <w:rFonts w:cs="Arial"/>
                <w:i/>
                <w:iCs/>
                <w:sz w:val="20"/>
                <w:szCs w:val="20"/>
              </w:rPr>
              <w:t>ese</w:t>
            </w:r>
            <w:r w:rsidRPr="00BC6861">
              <w:rPr>
                <w:rFonts w:cs="Arial"/>
                <w:i/>
                <w:iCs/>
                <w:sz w:val="20"/>
                <w:szCs w:val="20"/>
              </w:rPr>
              <w:t xml:space="preserve"> in the “</w:t>
            </w:r>
            <w:r w:rsidRPr="00BC6861">
              <w:rPr>
                <w:rFonts w:cs="Arial"/>
                <w:b/>
                <w:bCs/>
                <w:i/>
                <w:iCs/>
                <w:sz w:val="20"/>
                <w:szCs w:val="20"/>
              </w:rPr>
              <w:t>Risk Mitigations</w:t>
            </w:r>
            <w:r w:rsidRPr="00BC6861">
              <w:rPr>
                <w:rFonts w:cs="Arial"/>
                <w:i/>
                <w:iCs/>
                <w:sz w:val="20"/>
                <w:szCs w:val="20"/>
              </w:rPr>
              <w:t>” column</w:t>
            </w:r>
            <w:r w:rsidRPr="00BC6861">
              <w:rPr>
                <w:rFonts w:cs="Arial"/>
                <w:sz w:val="20"/>
                <w:szCs w:val="20"/>
              </w:rPr>
              <w:t xml:space="preserve">). </w:t>
            </w:r>
          </w:p>
        </w:tc>
        <w:tc>
          <w:tcPr>
            <w:tcW w:w="1134" w:type="dxa"/>
            <w:vAlign w:val="center"/>
          </w:tcPr>
          <w:p w14:paraId="6795D832" w14:textId="5D95FEAD" w:rsidR="00EB28C8" w:rsidRDefault="00EB28C8" w:rsidP="00EB28C8">
            <w:pPr>
              <w:jc w:val="center"/>
              <w:rPr>
                <w:rFonts w:cs="Arial"/>
              </w:rPr>
            </w:pPr>
            <w:r w:rsidRPr="004A6B55">
              <w:rPr>
                <w:rFonts w:ascii="MS Gothic" w:eastAsia="MS Gothic" w:hAnsi="MS Gothic" w:cs="Arial"/>
                <w:b/>
              </w:rPr>
              <w:t>☐</w:t>
            </w:r>
          </w:p>
        </w:tc>
        <w:tc>
          <w:tcPr>
            <w:tcW w:w="1134" w:type="dxa"/>
            <w:vAlign w:val="center"/>
          </w:tcPr>
          <w:p w14:paraId="4F34DA2E" w14:textId="5E582650" w:rsidR="00EB28C8" w:rsidRDefault="00EB28C8" w:rsidP="00EB28C8">
            <w:pPr>
              <w:jc w:val="center"/>
              <w:rPr>
                <w:rFonts w:cs="Arial"/>
              </w:rPr>
            </w:pPr>
            <w:r w:rsidRPr="00B327A0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3402" w:type="dxa"/>
          </w:tcPr>
          <w:p w14:paraId="39A2F01A" w14:textId="77777777" w:rsidR="00EB28C8" w:rsidRDefault="00EB28C8" w:rsidP="00EB28C8">
            <w:pPr>
              <w:rPr>
                <w:rFonts w:cs="Arial"/>
              </w:rPr>
            </w:pPr>
          </w:p>
        </w:tc>
        <w:tc>
          <w:tcPr>
            <w:tcW w:w="3136" w:type="dxa"/>
          </w:tcPr>
          <w:p w14:paraId="5FC2BF38" w14:textId="77777777" w:rsidR="00EB28C8" w:rsidRDefault="00EB28C8" w:rsidP="00EB28C8">
            <w:pPr>
              <w:rPr>
                <w:rFonts w:cs="Arial"/>
              </w:rPr>
            </w:pPr>
          </w:p>
        </w:tc>
      </w:tr>
      <w:tr w:rsidR="00EB28C8" w14:paraId="7C4CA219" w14:textId="4D2EA155" w:rsidTr="00EB28C8">
        <w:tc>
          <w:tcPr>
            <w:tcW w:w="562" w:type="dxa"/>
            <w:vAlign w:val="center"/>
          </w:tcPr>
          <w:p w14:paraId="668E8078" w14:textId="23BC6EE7" w:rsidR="00EB28C8" w:rsidRDefault="00EB28C8" w:rsidP="00EB28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5387" w:type="dxa"/>
            <w:vAlign w:val="center"/>
          </w:tcPr>
          <w:p w14:paraId="06E8093E" w14:textId="5E9072BC" w:rsidR="00EB28C8" w:rsidRPr="00444456" w:rsidRDefault="00EB28C8" w:rsidP="00EB28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 your trial a “</w:t>
            </w:r>
            <w:r w:rsidRPr="00892CAA">
              <w:rPr>
                <w:rFonts w:cs="Arial"/>
                <w:b/>
                <w:bCs/>
                <w:sz w:val="22"/>
                <w:szCs w:val="22"/>
              </w:rPr>
              <w:t>Notifiable trial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7C65E8">
              <w:rPr>
                <w:rFonts w:cs="Arial"/>
                <w:sz w:val="22"/>
                <w:szCs w:val="22"/>
              </w:rPr>
              <w:t xml:space="preserve"> </w:t>
            </w:r>
            <w:r w:rsidRPr="002C0113">
              <w:rPr>
                <w:rFonts w:cs="Arial"/>
                <w:sz w:val="20"/>
                <w:szCs w:val="20"/>
              </w:rPr>
              <w:t>(</w:t>
            </w:r>
            <w:r w:rsidRPr="002C0113">
              <w:rPr>
                <w:rFonts w:cs="Arial"/>
                <w:i/>
                <w:iCs/>
                <w:sz w:val="20"/>
                <w:szCs w:val="20"/>
              </w:rPr>
              <w:t xml:space="preserve">i.e. with a risk level of </w:t>
            </w:r>
            <w:r w:rsidRPr="002C0113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no greater </w:t>
            </w:r>
            <w:r w:rsidRPr="002C0113">
              <w:rPr>
                <w:rFonts w:cs="Arial"/>
                <w:i/>
                <w:iCs/>
                <w:sz w:val="20"/>
                <w:szCs w:val="20"/>
              </w:rPr>
              <w:t>than standard of care</w:t>
            </w:r>
            <w:r w:rsidRPr="002C0113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1134" w:type="dxa"/>
            <w:vAlign w:val="center"/>
          </w:tcPr>
          <w:p w14:paraId="67F119E5" w14:textId="594BB108" w:rsidR="00EB28C8" w:rsidRDefault="00EB28C8" w:rsidP="00EB28C8">
            <w:pPr>
              <w:jc w:val="center"/>
              <w:rPr>
                <w:rFonts w:cs="Arial"/>
              </w:rPr>
            </w:pPr>
            <w:r w:rsidRPr="004A6B55">
              <w:rPr>
                <w:rFonts w:ascii="MS Gothic" w:eastAsia="MS Gothic" w:hAnsi="MS Gothic" w:cs="Arial"/>
                <w:b/>
              </w:rPr>
              <w:t>☐</w:t>
            </w:r>
          </w:p>
        </w:tc>
        <w:tc>
          <w:tcPr>
            <w:tcW w:w="1134" w:type="dxa"/>
            <w:vAlign w:val="center"/>
          </w:tcPr>
          <w:p w14:paraId="0EB73524" w14:textId="47D37505" w:rsidR="00EB28C8" w:rsidRDefault="00EB28C8" w:rsidP="00EB28C8">
            <w:pPr>
              <w:jc w:val="center"/>
              <w:rPr>
                <w:rFonts w:cs="Arial"/>
              </w:rPr>
            </w:pPr>
            <w:r w:rsidRPr="00B327A0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3402" w:type="dxa"/>
          </w:tcPr>
          <w:p w14:paraId="257E6099" w14:textId="77777777" w:rsidR="00EB28C8" w:rsidRDefault="00EB28C8" w:rsidP="00EB28C8">
            <w:pPr>
              <w:rPr>
                <w:rFonts w:cs="Arial"/>
              </w:rPr>
            </w:pPr>
          </w:p>
        </w:tc>
        <w:tc>
          <w:tcPr>
            <w:tcW w:w="3136" w:type="dxa"/>
          </w:tcPr>
          <w:p w14:paraId="10F0197E" w14:textId="77777777" w:rsidR="00EB28C8" w:rsidRDefault="00EB28C8" w:rsidP="00EB28C8">
            <w:pPr>
              <w:rPr>
                <w:rFonts w:cs="Arial"/>
              </w:rPr>
            </w:pPr>
          </w:p>
        </w:tc>
      </w:tr>
      <w:tr w:rsidR="00EB28C8" w14:paraId="180C354A" w14:textId="660EA18E" w:rsidTr="00EB28C8">
        <w:tc>
          <w:tcPr>
            <w:tcW w:w="562" w:type="dxa"/>
            <w:vAlign w:val="center"/>
          </w:tcPr>
          <w:p w14:paraId="45879B85" w14:textId="44F8601F" w:rsidR="00EB28C8" w:rsidRDefault="00EB28C8" w:rsidP="00EB28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5387" w:type="dxa"/>
            <w:vAlign w:val="center"/>
          </w:tcPr>
          <w:p w14:paraId="3817F51D" w14:textId="77777777" w:rsidR="00EB28C8" w:rsidRDefault="00EB28C8" w:rsidP="00EB28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s your trial </w:t>
            </w:r>
            <w:r w:rsidRPr="006A44D0">
              <w:rPr>
                <w:rFonts w:cs="Arial"/>
                <w:b/>
                <w:bCs/>
                <w:sz w:val="22"/>
                <w:szCs w:val="22"/>
              </w:rPr>
              <w:t>unblinded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BC6861">
              <w:rPr>
                <w:rFonts w:cs="Arial"/>
                <w:sz w:val="22"/>
                <w:szCs w:val="22"/>
              </w:rPr>
              <w:t>and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non-randomised</w:t>
            </w:r>
            <w:r>
              <w:rPr>
                <w:rFonts w:cs="Arial"/>
                <w:sz w:val="22"/>
                <w:szCs w:val="22"/>
              </w:rPr>
              <w:t>?</w:t>
            </w:r>
          </w:p>
          <w:p w14:paraId="5DE2DB32" w14:textId="03E36433" w:rsidR="00EB28C8" w:rsidRDefault="00EB28C8" w:rsidP="00EB28C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D669C1" w14:textId="63A3B2E6" w:rsidR="00EB28C8" w:rsidRDefault="00EB28C8" w:rsidP="00EB28C8">
            <w:pPr>
              <w:jc w:val="center"/>
              <w:rPr>
                <w:rFonts w:cs="Arial"/>
              </w:rPr>
            </w:pPr>
            <w:r w:rsidRPr="004A6B55">
              <w:rPr>
                <w:rFonts w:ascii="MS Gothic" w:eastAsia="MS Gothic" w:hAnsi="MS Gothic" w:cs="Arial"/>
                <w:b/>
              </w:rPr>
              <w:t>☐</w:t>
            </w:r>
          </w:p>
        </w:tc>
        <w:tc>
          <w:tcPr>
            <w:tcW w:w="1134" w:type="dxa"/>
            <w:vAlign w:val="center"/>
          </w:tcPr>
          <w:p w14:paraId="62FFEA00" w14:textId="1A131685" w:rsidR="00EB28C8" w:rsidRDefault="00EB28C8" w:rsidP="00EB28C8">
            <w:pPr>
              <w:jc w:val="center"/>
              <w:rPr>
                <w:rFonts w:cs="Arial"/>
              </w:rPr>
            </w:pPr>
            <w:r w:rsidRPr="00B327A0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3402" w:type="dxa"/>
          </w:tcPr>
          <w:p w14:paraId="0EC0DDDE" w14:textId="77777777" w:rsidR="00EB28C8" w:rsidRDefault="00EB28C8" w:rsidP="00EB28C8">
            <w:pPr>
              <w:rPr>
                <w:rFonts w:cs="Arial"/>
              </w:rPr>
            </w:pPr>
          </w:p>
        </w:tc>
        <w:tc>
          <w:tcPr>
            <w:tcW w:w="3136" w:type="dxa"/>
          </w:tcPr>
          <w:p w14:paraId="5A58B9EC" w14:textId="77777777" w:rsidR="00EB28C8" w:rsidRDefault="00EB28C8" w:rsidP="00EB28C8">
            <w:pPr>
              <w:rPr>
                <w:rFonts w:cs="Arial"/>
              </w:rPr>
            </w:pPr>
          </w:p>
        </w:tc>
      </w:tr>
      <w:tr w:rsidR="00EB28C8" w14:paraId="406999F1" w14:textId="18E17DCF" w:rsidTr="00EB28C8">
        <w:tc>
          <w:tcPr>
            <w:tcW w:w="562" w:type="dxa"/>
            <w:vAlign w:val="center"/>
          </w:tcPr>
          <w:p w14:paraId="2C9356B7" w14:textId="164A9E99" w:rsidR="00EB28C8" w:rsidRDefault="00EB28C8" w:rsidP="00EB28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5387" w:type="dxa"/>
            <w:vAlign w:val="center"/>
          </w:tcPr>
          <w:p w14:paraId="4E424B70" w14:textId="7E66107C" w:rsidR="00EB28C8" w:rsidRDefault="00EB28C8" w:rsidP="00EB28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es your trial </w:t>
            </w:r>
            <w:r w:rsidRPr="00C5398A">
              <w:rPr>
                <w:rFonts w:cs="Arial"/>
                <w:b/>
                <w:bCs/>
                <w:sz w:val="22"/>
                <w:szCs w:val="22"/>
              </w:rPr>
              <w:t>not include</w:t>
            </w:r>
            <w:r>
              <w:rPr>
                <w:rFonts w:cs="Arial"/>
                <w:sz w:val="22"/>
                <w:szCs w:val="22"/>
              </w:rPr>
              <w:t xml:space="preserve"> and participants from a </w:t>
            </w:r>
            <w:r w:rsidRPr="00C5398A">
              <w:rPr>
                <w:rFonts w:cs="Arial"/>
                <w:b/>
                <w:bCs/>
                <w:sz w:val="22"/>
                <w:szCs w:val="22"/>
              </w:rPr>
              <w:t>vulnerable group</w:t>
            </w:r>
            <w:r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134" w:type="dxa"/>
            <w:vAlign w:val="center"/>
          </w:tcPr>
          <w:p w14:paraId="5A97C510" w14:textId="500618BE" w:rsidR="00EB28C8" w:rsidRDefault="00EB28C8" w:rsidP="00EB28C8">
            <w:pPr>
              <w:jc w:val="center"/>
              <w:rPr>
                <w:rFonts w:cs="Arial"/>
              </w:rPr>
            </w:pPr>
            <w:r w:rsidRPr="004A6B55">
              <w:rPr>
                <w:rFonts w:ascii="MS Gothic" w:eastAsia="MS Gothic" w:hAnsi="MS Gothic" w:cs="Arial"/>
                <w:b/>
              </w:rPr>
              <w:t>☐</w:t>
            </w:r>
          </w:p>
        </w:tc>
        <w:tc>
          <w:tcPr>
            <w:tcW w:w="1134" w:type="dxa"/>
            <w:vAlign w:val="center"/>
          </w:tcPr>
          <w:p w14:paraId="6054F29C" w14:textId="14F00A7E" w:rsidR="00EB28C8" w:rsidRDefault="00EB28C8" w:rsidP="00EB28C8">
            <w:pPr>
              <w:jc w:val="center"/>
              <w:rPr>
                <w:rFonts w:cs="Arial"/>
              </w:rPr>
            </w:pPr>
            <w:r w:rsidRPr="00B327A0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3402" w:type="dxa"/>
          </w:tcPr>
          <w:p w14:paraId="35EC2C3B" w14:textId="77777777" w:rsidR="00EB28C8" w:rsidRDefault="00EB28C8" w:rsidP="00EB28C8">
            <w:pPr>
              <w:rPr>
                <w:rFonts w:cs="Arial"/>
              </w:rPr>
            </w:pPr>
          </w:p>
        </w:tc>
        <w:tc>
          <w:tcPr>
            <w:tcW w:w="3136" w:type="dxa"/>
          </w:tcPr>
          <w:p w14:paraId="1DA43755" w14:textId="77777777" w:rsidR="00EB28C8" w:rsidRDefault="00EB28C8" w:rsidP="00EB28C8">
            <w:pPr>
              <w:rPr>
                <w:rFonts w:cs="Arial"/>
              </w:rPr>
            </w:pPr>
          </w:p>
        </w:tc>
      </w:tr>
      <w:tr w:rsidR="00EB28C8" w14:paraId="1ACDC242" w14:textId="3FEB7625" w:rsidTr="00EB28C8">
        <w:tc>
          <w:tcPr>
            <w:tcW w:w="562" w:type="dxa"/>
            <w:vAlign w:val="center"/>
          </w:tcPr>
          <w:p w14:paraId="60B5ED34" w14:textId="23B28317" w:rsidR="00EB28C8" w:rsidRDefault="00EB28C8" w:rsidP="00EB28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5387" w:type="dxa"/>
            <w:vAlign w:val="center"/>
          </w:tcPr>
          <w:p w14:paraId="33001FA2" w14:textId="2B727316" w:rsidR="00EB28C8" w:rsidRDefault="00EB28C8" w:rsidP="00EB28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es the CI have an </w:t>
            </w:r>
            <w:r w:rsidRPr="00AE756A">
              <w:rPr>
                <w:rFonts w:cs="Arial"/>
                <w:b/>
                <w:bCs/>
                <w:sz w:val="22"/>
                <w:szCs w:val="22"/>
              </w:rPr>
              <w:t xml:space="preserve">appropriate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level of </w:t>
            </w:r>
            <w:r w:rsidRPr="00AE756A">
              <w:rPr>
                <w:rFonts w:cs="Arial"/>
                <w:b/>
                <w:bCs/>
                <w:sz w:val="22"/>
                <w:szCs w:val="22"/>
              </w:rPr>
              <w:t>experience</w:t>
            </w:r>
            <w:r>
              <w:rPr>
                <w:rFonts w:cs="Arial"/>
                <w:sz w:val="22"/>
                <w:szCs w:val="22"/>
              </w:rPr>
              <w:t xml:space="preserve"> with the IMP?</w:t>
            </w:r>
          </w:p>
        </w:tc>
        <w:tc>
          <w:tcPr>
            <w:tcW w:w="1134" w:type="dxa"/>
            <w:vAlign w:val="center"/>
          </w:tcPr>
          <w:p w14:paraId="0A50E7F1" w14:textId="0320FAD9" w:rsidR="00EB28C8" w:rsidRDefault="00EB28C8" w:rsidP="00EB28C8">
            <w:pPr>
              <w:jc w:val="center"/>
              <w:rPr>
                <w:rFonts w:cs="Arial"/>
              </w:rPr>
            </w:pPr>
            <w:r w:rsidRPr="004A6B55">
              <w:rPr>
                <w:rFonts w:ascii="MS Gothic" w:eastAsia="MS Gothic" w:hAnsi="MS Gothic" w:cs="Arial"/>
                <w:b/>
              </w:rPr>
              <w:t>☐</w:t>
            </w:r>
          </w:p>
        </w:tc>
        <w:tc>
          <w:tcPr>
            <w:tcW w:w="1134" w:type="dxa"/>
            <w:vAlign w:val="center"/>
          </w:tcPr>
          <w:p w14:paraId="26CA4ABE" w14:textId="2343F9E7" w:rsidR="00EB28C8" w:rsidRDefault="00EB28C8" w:rsidP="00EB28C8">
            <w:pPr>
              <w:jc w:val="center"/>
              <w:rPr>
                <w:rFonts w:cs="Arial"/>
              </w:rPr>
            </w:pPr>
            <w:r w:rsidRPr="00B327A0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3402" w:type="dxa"/>
          </w:tcPr>
          <w:p w14:paraId="39A21A0A" w14:textId="77777777" w:rsidR="00EB28C8" w:rsidRDefault="00EB28C8" w:rsidP="00EB28C8">
            <w:pPr>
              <w:rPr>
                <w:rFonts w:cs="Arial"/>
              </w:rPr>
            </w:pPr>
          </w:p>
        </w:tc>
        <w:tc>
          <w:tcPr>
            <w:tcW w:w="3136" w:type="dxa"/>
          </w:tcPr>
          <w:p w14:paraId="4720411B" w14:textId="77777777" w:rsidR="00EB28C8" w:rsidRDefault="00EB28C8" w:rsidP="00EB28C8">
            <w:pPr>
              <w:rPr>
                <w:rFonts w:cs="Arial"/>
              </w:rPr>
            </w:pPr>
          </w:p>
        </w:tc>
      </w:tr>
      <w:tr w:rsidR="00EB28C8" w14:paraId="71EFD2F3" w14:textId="3B6E9694" w:rsidTr="00EB28C8">
        <w:tc>
          <w:tcPr>
            <w:tcW w:w="562" w:type="dxa"/>
            <w:vAlign w:val="center"/>
          </w:tcPr>
          <w:p w14:paraId="17CFD291" w14:textId="30E17644" w:rsidR="00EB28C8" w:rsidRDefault="00EB28C8" w:rsidP="00EB28C8">
            <w:pPr>
              <w:tabs>
                <w:tab w:val="left" w:pos="247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5387" w:type="dxa"/>
            <w:vAlign w:val="center"/>
          </w:tcPr>
          <w:p w14:paraId="238DA11A" w14:textId="3E59D868" w:rsidR="00EB28C8" w:rsidRDefault="00EB28C8" w:rsidP="00EB28C8">
            <w:pPr>
              <w:tabs>
                <w:tab w:val="left" w:pos="2475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es your trial </w:t>
            </w:r>
            <w:r w:rsidRPr="002F3712">
              <w:rPr>
                <w:rFonts w:cs="Arial"/>
                <w:b/>
                <w:bCs/>
                <w:sz w:val="22"/>
                <w:szCs w:val="22"/>
              </w:rPr>
              <w:t>not include</w:t>
            </w:r>
            <w:r>
              <w:rPr>
                <w:rFonts w:cs="Arial"/>
                <w:sz w:val="22"/>
                <w:szCs w:val="22"/>
              </w:rPr>
              <w:t xml:space="preserve"> any </w:t>
            </w:r>
            <w:r w:rsidRPr="002F3712">
              <w:rPr>
                <w:rFonts w:cs="Arial"/>
                <w:b/>
                <w:bCs/>
                <w:sz w:val="22"/>
                <w:szCs w:val="22"/>
              </w:rPr>
              <w:t>high risk</w:t>
            </w:r>
            <w:r>
              <w:rPr>
                <w:rFonts w:cs="Arial"/>
                <w:sz w:val="22"/>
                <w:szCs w:val="22"/>
              </w:rPr>
              <w:t xml:space="preserve"> procedures?</w:t>
            </w:r>
          </w:p>
        </w:tc>
        <w:tc>
          <w:tcPr>
            <w:tcW w:w="1134" w:type="dxa"/>
            <w:vAlign w:val="center"/>
          </w:tcPr>
          <w:p w14:paraId="1F6F88B8" w14:textId="3ACA72AE" w:rsidR="00EB28C8" w:rsidRDefault="00EB28C8" w:rsidP="00EB28C8">
            <w:pPr>
              <w:jc w:val="center"/>
              <w:rPr>
                <w:rFonts w:cs="Arial"/>
              </w:rPr>
            </w:pPr>
            <w:r w:rsidRPr="004A6B55">
              <w:rPr>
                <w:rFonts w:ascii="MS Gothic" w:eastAsia="MS Gothic" w:hAnsi="MS Gothic" w:cs="Arial"/>
                <w:b/>
              </w:rPr>
              <w:t>☐</w:t>
            </w:r>
          </w:p>
        </w:tc>
        <w:tc>
          <w:tcPr>
            <w:tcW w:w="1134" w:type="dxa"/>
            <w:vAlign w:val="center"/>
          </w:tcPr>
          <w:p w14:paraId="0B6A1613" w14:textId="039E4B5D" w:rsidR="00EB28C8" w:rsidRDefault="00EB28C8" w:rsidP="00EB28C8">
            <w:pPr>
              <w:jc w:val="center"/>
              <w:rPr>
                <w:rFonts w:cs="Arial"/>
              </w:rPr>
            </w:pPr>
            <w:r w:rsidRPr="00B327A0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3402" w:type="dxa"/>
          </w:tcPr>
          <w:p w14:paraId="7FDD9025" w14:textId="77777777" w:rsidR="00EB28C8" w:rsidRDefault="00EB28C8" w:rsidP="00EB28C8">
            <w:pPr>
              <w:rPr>
                <w:rFonts w:cs="Arial"/>
              </w:rPr>
            </w:pPr>
          </w:p>
        </w:tc>
        <w:tc>
          <w:tcPr>
            <w:tcW w:w="3136" w:type="dxa"/>
          </w:tcPr>
          <w:p w14:paraId="1C938994" w14:textId="77777777" w:rsidR="00EB28C8" w:rsidRDefault="00EB28C8" w:rsidP="00EB28C8">
            <w:pPr>
              <w:rPr>
                <w:rFonts w:cs="Arial"/>
              </w:rPr>
            </w:pPr>
          </w:p>
        </w:tc>
      </w:tr>
      <w:tr w:rsidR="00EB28C8" w14:paraId="46DBFEA7" w14:textId="6311B620" w:rsidTr="00EB28C8">
        <w:tc>
          <w:tcPr>
            <w:tcW w:w="562" w:type="dxa"/>
            <w:vAlign w:val="center"/>
          </w:tcPr>
          <w:p w14:paraId="6568906F" w14:textId="775A45AA" w:rsidR="00EB28C8" w:rsidRDefault="00EB28C8" w:rsidP="00EB28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5387" w:type="dxa"/>
            <w:vAlign w:val="center"/>
          </w:tcPr>
          <w:p w14:paraId="1CD9E449" w14:textId="1ACDD4C7" w:rsidR="00EB28C8" w:rsidRDefault="00EB28C8" w:rsidP="00EB28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s your trial a </w:t>
            </w:r>
            <w:r w:rsidRPr="00B36886">
              <w:rPr>
                <w:rFonts w:cs="Arial"/>
                <w:b/>
                <w:bCs/>
                <w:sz w:val="22"/>
                <w:szCs w:val="22"/>
              </w:rPr>
              <w:t>single centre stud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C1EB7">
              <w:rPr>
                <w:rFonts w:cs="Arial"/>
                <w:i/>
                <w:iCs/>
                <w:sz w:val="20"/>
                <w:szCs w:val="20"/>
              </w:rPr>
              <w:t>(i.e. there is only one site conducting trial activities)</w:t>
            </w:r>
            <w:r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134" w:type="dxa"/>
            <w:vAlign w:val="center"/>
          </w:tcPr>
          <w:p w14:paraId="3AA6C3DC" w14:textId="1F3937E3" w:rsidR="00EB28C8" w:rsidRDefault="00EB28C8" w:rsidP="00EB28C8">
            <w:pPr>
              <w:jc w:val="center"/>
              <w:rPr>
                <w:rFonts w:cs="Arial"/>
              </w:rPr>
            </w:pPr>
            <w:r w:rsidRPr="004A6B55">
              <w:rPr>
                <w:rFonts w:ascii="MS Gothic" w:eastAsia="MS Gothic" w:hAnsi="MS Gothic" w:cs="Arial"/>
                <w:b/>
              </w:rPr>
              <w:t>☐</w:t>
            </w:r>
          </w:p>
        </w:tc>
        <w:tc>
          <w:tcPr>
            <w:tcW w:w="1134" w:type="dxa"/>
            <w:vAlign w:val="center"/>
          </w:tcPr>
          <w:p w14:paraId="6E1784CF" w14:textId="7121C48C" w:rsidR="00EB28C8" w:rsidRDefault="00EB28C8" w:rsidP="00EB28C8">
            <w:pPr>
              <w:jc w:val="center"/>
              <w:rPr>
                <w:rFonts w:cs="Arial"/>
              </w:rPr>
            </w:pPr>
            <w:r w:rsidRPr="00B327A0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3402" w:type="dxa"/>
          </w:tcPr>
          <w:p w14:paraId="174ED8B3" w14:textId="77777777" w:rsidR="00EB28C8" w:rsidRDefault="00EB28C8" w:rsidP="00EB28C8">
            <w:pPr>
              <w:rPr>
                <w:rFonts w:cs="Arial"/>
              </w:rPr>
            </w:pPr>
          </w:p>
        </w:tc>
        <w:tc>
          <w:tcPr>
            <w:tcW w:w="3136" w:type="dxa"/>
          </w:tcPr>
          <w:p w14:paraId="3984CEC7" w14:textId="77777777" w:rsidR="00EB28C8" w:rsidRDefault="00EB28C8" w:rsidP="00EB28C8">
            <w:pPr>
              <w:rPr>
                <w:rFonts w:cs="Arial"/>
              </w:rPr>
            </w:pPr>
          </w:p>
        </w:tc>
      </w:tr>
      <w:tr w:rsidR="00EB28C8" w14:paraId="6CD0ECCB" w14:textId="36FD8A60" w:rsidTr="00EB28C8">
        <w:tc>
          <w:tcPr>
            <w:tcW w:w="562" w:type="dxa"/>
            <w:vAlign w:val="center"/>
          </w:tcPr>
          <w:p w14:paraId="1C14F9D2" w14:textId="646D7FFD" w:rsidR="00EB28C8" w:rsidRDefault="00EB28C8" w:rsidP="00EB28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5387" w:type="dxa"/>
            <w:vAlign w:val="center"/>
          </w:tcPr>
          <w:p w14:paraId="3336B741" w14:textId="1640AD05" w:rsidR="00EB28C8" w:rsidRDefault="00EB28C8" w:rsidP="00EB28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es your trial intend to recruit equal to or less than </w:t>
            </w:r>
            <w:r w:rsidR="00C23C06">
              <w:rPr>
                <w:rFonts w:cs="Arial"/>
                <w:b/>
                <w:bCs/>
                <w:sz w:val="22"/>
                <w:szCs w:val="22"/>
              </w:rPr>
              <w:t xml:space="preserve">100 </w:t>
            </w:r>
            <w:r>
              <w:rPr>
                <w:rFonts w:cs="Arial"/>
                <w:sz w:val="22"/>
                <w:szCs w:val="22"/>
              </w:rPr>
              <w:t>participants?</w:t>
            </w:r>
          </w:p>
        </w:tc>
        <w:tc>
          <w:tcPr>
            <w:tcW w:w="1134" w:type="dxa"/>
            <w:vAlign w:val="center"/>
          </w:tcPr>
          <w:p w14:paraId="15A261F4" w14:textId="2508ED25" w:rsidR="00EB28C8" w:rsidRDefault="00EB28C8" w:rsidP="00EB28C8">
            <w:pPr>
              <w:jc w:val="center"/>
              <w:rPr>
                <w:rFonts w:cs="Arial"/>
              </w:rPr>
            </w:pPr>
            <w:r w:rsidRPr="004A6B55">
              <w:rPr>
                <w:rFonts w:ascii="MS Gothic" w:eastAsia="MS Gothic" w:hAnsi="MS Gothic" w:cs="Arial"/>
                <w:b/>
              </w:rPr>
              <w:t>☐</w:t>
            </w:r>
          </w:p>
        </w:tc>
        <w:tc>
          <w:tcPr>
            <w:tcW w:w="1134" w:type="dxa"/>
            <w:vAlign w:val="center"/>
          </w:tcPr>
          <w:p w14:paraId="55211081" w14:textId="627E6F38" w:rsidR="00EB28C8" w:rsidRDefault="00EB28C8" w:rsidP="00EB28C8">
            <w:pPr>
              <w:jc w:val="center"/>
              <w:rPr>
                <w:rFonts w:cs="Arial"/>
              </w:rPr>
            </w:pPr>
            <w:r w:rsidRPr="00B327A0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3402" w:type="dxa"/>
          </w:tcPr>
          <w:p w14:paraId="7083012C" w14:textId="77777777" w:rsidR="00EB28C8" w:rsidRDefault="00EB28C8" w:rsidP="00EB28C8">
            <w:pPr>
              <w:rPr>
                <w:rFonts w:cs="Arial"/>
              </w:rPr>
            </w:pPr>
          </w:p>
        </w:tc>
        <w:tc>
          <w:tcPr>
            <w:tcW w:w="3136" w:type="dxa"/>
          </w:tcPr>
          <w:p w14:paraId="37B255CC" w14:textId="77777777" w:rsidR="00EB28C8" w:rsidRDefault="00EB28C8" w:rsidP="00EB28C8">
            <w:pPr>
              <w:rPr>
                <w:rFonts w:cs="Arial"/>
              </w:rPr>
            </w:pPr>
          </w:p>
        </w:tc>
      </w:tr>
      <w:tr w:rsidR="00EB28C8" w14:paraId="775D7603" w14:textId="4F92538B" w:rsidTr="00EB28C8">
        <w:tc>
          <w:tcPr>
            <w:tcW w:w="562" w:type="dxa"/>
            <w:vAlign w:val="center"/>
          </w:tcPr>
          <w:p w14:paraId="5B2BAB1C" w14:textId="346E1017" w:rsidR="00EB28C8" w:rsidRDefault="00EB28C8" w:rsidP="00EB28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5387" w:type="dxa"/>
            <w:vAlign w:val="center"/>
          </w:tcPr>
          <w:p w14:paraId="52C74BA7" w14:textId="1737E7E2" w:rsidR="00EB28C8" w:rsidRDefault="00EB28C8" w:rsidP="00EB28C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es your trial intend to run for equal to or less than </w:t>
            </w:r>
            <w:r w:rsidR="004C6715" w:rsidRPr="004C6715">
              <w:rPr>
                <w:rFonts w:cs="Arial"/>
                <w:b/>
                <w:bCs/>
                <w:sz w:val="22"/>
                <w:szCs w:val="22"/>
              </w:rPr>
              <w:t>3</w:t>
            </w:r>
            <w:r w:rsidRPr="004C6715">
              <w:rPr>
                <w:rFonts w:cs="Arial"/>
                <w:b/>
                <w:bCs/>
                <w:sz w:val="22"/>
                <w:szCs w:val="22"/>
              </w:rPr>
              <w:t xml:space="preserve"> years</w:t>
            </w:r>
            <w:r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134" w:type="dxa"/>
            <w:vAlign w:val="center"/>
          </w:tcPr>
          <w:p w14:paraId="047D3DB5" w14:textId="45BED14E" w:rsidR="00EB28C8" w:rsidRDefault="00EB28C8" w:rsidP="00EB28C8">
            <w:pPr>
              <w:jc w:val="center"/>
              <w:rPr>
                <w:rFonts w:cs="Arial"/>
              </w:rPr>
            </w:pPr>
            <w:r w:rsidRPr="004A6B55">
              <w:rPr>
                <w:rFonts w:ascii="MS Gothic" w:eastAsia="MS Gothic" w:hAnsi="MS Gothic" w:cs="Arial"/>
                <w:b/>
              </w:rPr>
              <w:t>☐</w:t>
            </w:r>
          </w:p>
        </w:tc>
        <w:tc>
          <w:tcPr>
            <w:tcW w:w="1134" w:type="dxa"/>
            <w:vAlign w:val="center"/>
          </w:tcPr>
          <w:p w14:paraId="42AE147E" w14:textId="447075D4" w:rsidR="00EB28C8" w:rsidRDefault="00EB28C8" w:rsidP="00EB28C8">
            <w:pPr>
              <w:jc w:val="center"/>
              <w:rPr>
                <w:rFonts w:cs="Arial"/>
              </w:rPr>
            </w:pPr>
            <w:r w:rsidRPr="00B327A0">
              <w:rPr>
                <w:rFonts w:ascii="MS Gothic" w:eastAsia="MS Gothic" w:hAnsi="MS Gothic" w:cs="Arial" w:hint="eastAsia"/>
                <w:b/>
              </w:rPr>
              <w:t>☐</w:t>
            </w:r>
          </w:p>
        </w:tc>
        <w:tc>
          <w:tcPr>
            <w:tcW w:w="3402" w:type="dxa"/>
          </w:tcPr>
          <w:p w14:paraId="2B5502E9" w14:textId="77777777" w:rsidR="00EB28C8" w:rsidRDefault="00EB28C8" w:rsidP="00EB28C8">
            <w:pPr>
              <w:rPr>
                <w:rFonts w:cs="Arial"/>
              </w:rPr>
            </w:pPr>
          </w:p>
        </w:tc>
        <w:tc>
          <w:tcPr>
            <w:tcW w:w="3136" w:type="dxa"/>
          </w:tcPr>
          <w:p w14:paraId="3B9BCC92" w14:textId="77777777" w:rsidR="00EB28C8" w:rsidRDefault="00EB28C8" w:rsidP="00EB28C8">
            <w:pPr>
              <w:rPr>
                <w:rFonts w:cs="Arial"/>
              </w:rPr>
            </w:pPr>
          </w:p>
        </w:tc>
      </w:tr>
    </w:tbl>
    <w:p w14:paraId="0BE4FF61" w14:textId="06ABEA17" w:rsidR="004C234E" w:rsidRPr="00192DA7" w:rsidRDefault="00EC7C65" w:rsidP="00B927F7">
      <w:pPr>
        <w:jc w:val="both"/>
        <w:rPr>
          <w:rFonts w:cs="Arial"/>
          <w:vanish/>
        </w:rPr>
      </w:pPr>
      <w:r w:rsidRPr="00F53B5A">
        <w:rPr>
          <w:rFonts w:cs="Arial"/>
          <w:i/>
          <w:iCs/>
          <w:sz w:val="22"/>
          <w:szCs w:val="22"/>
        </w:rPr>
        <w:t xml:space="preserve">*If your study </w:t>
      </w:r>
      <w:r w:rsidRPr="00F53B5A">
        <w:rPr>
          <w:rFonts w:cs="Arial"/>
          <w:b/>
          <w:bCs/>
          <w:i/>
          <w:iCs/>
          <w:sz w:val="22"/>
          <w:szCs w:val="22"/>
        </w:rPr>
        <w:t>does not</w:t>
      </w:r>
      <w:r w:rsidRPr="00F53B5A">
        <w:rPr>
          <w:rFonts w:cs="Arial"/>
          <w:i/>
          <w:iCs/>
          <w:sz w:val="22"/>
          <w:szCs w:val="22"/>
        </w:rPr>
        <w:t xml:space="preserve"> meet any of the above criteria, your trial </w:t>
      </w:r>
      <w:r w:rsidR="00F53B5A">
        <w:rPr>
          <w:rFonts w:cs="Arial"/>
          <w:i/>
          <w:iCs/>
          <w:sz w:val="22"/>
          <w:szCs w:val="22"/>
        </w:rPr>
        <w:t>will be</w:t>
      </w:r>
      <w:r w:rsidRPr="00F53B5A">
        <w:rPr>
          <w:rFonts w:cs="Arial"/>
          <w:i/>
          <w:iCs/>
          <w:sz w:val="22"/>
          <w:szCs w:val="22"/>
        </w:rPr>
        <w:t xml:space="preserve"> ineligible for reduced safety </w:t>
      </w:r>
      <w:r w:rsidR="00F53B5A" w:rsidRPr="00F53B5A">
        <w:rPr>
          <w:rFonts w:cs="Arial"/>
          <w:i/>
          <w:iCs/>
          <w:sz w:val="22"/>
          <w:szCs w:val="22"/>
        </w:rPr>
        <w:t>reporting</w:t>
      </w:r>
      <w:r w:rsidR="00295F92">
        <w:rPr>
          <w:rFonts w:cs="Arial"/>
          <w:i/>
          <w:iCs/>
          <w:sz w:val="22"/>
          <w:szCs w:val="22"/>
        </w:rPr>
        <w:t xml:space="preserve"> unless suitable “Risk Mitigations” can be put in place</w:t>
      </w:r>
      <w:r w:rsidR="00B927F7">
        <w:rPr>
          <w:rFonts w:cs="Arial"/>
          <w:i/>
          <w:iCs/>
          <w:sz w:val="22"/>
          <w:szCs w:val="22"/>
        </w:rPr>
        <w:t xml:space="preserve"> </w:t>
      </w:r>
      <w:r w:rsidR="0092177E">
        <w:rPr>
          <w:rFonts w:cs="Arial"/>
          <w:i/>
          <w:iCs/>
          <w:sz w:val="22"/>
          <w:szCs w:val="22"/>
        </w:rPr>
        <w:t>and</w:t>
      </w:r>
      <w:r w:rsidR="00B927F7">
        <w:rPr>
          <w:rFonts w:cs="Arial"/>
          <w:i/>
          <w:iCs/>
          <w:sz w:val="22"/>
          <w:szCs w:val="22"/>
        </w:rPr>
        <w:t xml:space="preserve"> are agreed by the Sponsor</w:t>
      </w:r>
      <w:r w:rsidR="00295F92">
        <w:rPr>
          <w:rFonts w:cs="Arial"/>
          <w:i/>
          <w:iCs/>
          <w:sz w:val="22"/>
          <w:szCs w:val="22"/>
        </w:rPr>
        <w:t>.</w:t>
      </w:r>
    </w:p>
    <w:tbl>
      <w:tblPr>
        <w:tblpPr w:leftFromText="180" w:rightFromText="180" w:vertAnchor="text" w:horzAnchor="margin" w:tblpX="108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95"/>
        <w:gridCol w:w="4941"/>
      </w:tblGrid>
      <w:tr w:rsidR="00801FCF" w:rsidRPr="00192DA7" w14:paraId="2889AB32" w14:textId="77777777" w:rsidTr="00261443">
        <w:trPr>
          <w:trHeight w:val="705"/>
        </w:trPr>
        <w:tc>
          <w:tcPr>
            <w:tcW w:w="3539" w:type="dxa"/>
          </w:tcPr>
          <w:p w14:paraId="4D36CFF9" w14:textId="5728A7AD" w:rsidR="00801FCF" w:rsidRPr="00192DA7" w:rsidRDefault="00801FCF" w:rsidP="004B6BB2">
            <w:pPr>
              <w:rPr>
                <w:rFonts w:cs="Arial"/>
              </w:rPr>
            </w:pPr>
            <w:r w:rsidRPr="00261443">
              <w:rPr>
                <w:rFonts w:cs="Arial"/>
                <w:b/>
                <w:bCs/>
              </w:rPr>
              <w:t>CI Signature</w:t>
            </w:r>
            <w:r>
              <w:rPr>
                <w:rFonts w:cs="Arial"/>
              </w:rPr>
              <w:t>:</w:t>
            </w:r>
          </w:p>
          <w:p w14:paraId="3077897F" w14:textId="77777777" w:rsidR="00801FCF" w:rsidRPr="00192DA7" w:rsidRDefault="00801FCF" w:rsidP="004B6BB2">
            <w:pPr>
              <w:rPr>
                <w:rFonts w:cs="Arial"/>
              </w:rPr>
            </w:pPr>
          </w:p>
        </w:tc>
        <w:tc>
          <w:tcPr>
            <w:tcW w:w="6095" w:type="dxa"/>
          </w:tcPr>
          <w:p w14:paraId="76D6395D" w14:textId="77777777" w:rsidR="00801FCF" w:rsidRPr="00261443" w:rsidRDefault="00801FCF" w:rsidP="004B6BB2">
            <w:pPr>
              <w:rPr>
                <w:rFonts w:cs="Arial"/>
                <w:b/>
                <w:bCs/>
              </w:rPr>
            </w:pPr>
            <w:r w:rsidRPr="00261443">
              <w:rPr>
                <w:rFonts w:cs="Arial"/>
                <w:b/>
                <w:bCs/>
              </w:rPr>
              <w:t>Name (Print)</w:t>
            </w:r>
            <w:r w:rsidRPr="00261443">
              <w:rPr>
                <w:rFonts w:cs="Arial"/>
              </w:rPr>
              <w:t>:</w:t>
            </w:r>
          </w:p>
          <w:p w14:paraId="74E2A852" w14:textId="77777777" w:rsidR="00801FCF" w:rsidRPr="00192DA7" w:rsidRDefault="00801FCF" w:rsidP="004B6BB2">
            <w:pPr>
              <w:rPr>
                <w:rFonts w:cs="Arial"/>
              </w:rPr>
            </w:pPr>
          </w:p>
        </w:tc>
        <w:tc>
          <w:tcPr>
            <w:tcW w:w="4941" w:type="dxa"/>
          </w:tcPr>
          <w:p w14:paraId="3660542A" w14:textId="1363A165" w:rsidR="00801FCF" w:rsidRPr="00192DA7" w:rsidRDefault="00801FCF" w:rsidP="004B6BB2">
            <w:pPr>
              <w:rPr>
                <w:rFonts w:cs="Arial"/>
              </w:rPr>
            </w:pPr>
            <w:r w:rsidRPr="00261443">
              <w:rPr>
                <w:rFonts w:cs="Arial"/>
                <w:b/>
                <w:bCs/>
              </w:rPr>
              <w:t>Date</w:t>
            </w:r>
            <w:r w:rsidRPr="00192DA7">
              <w:rPr>
                <w:rFonts w:cs="Arial"/>
              </w:rPr>
              <w:t xml:space="preserve">: </w:t>
            </w:r>
          </w:p>
        </w:tc>
      </w:tr>
      <w:tr w:rsidR="00FC4BE1" w:rsidRPr="00192DA7" w14:paraId="1E49CBBE" w14:textId="77777777" w:rsidTr="00261443">
        <w:trPr>
          <w:trHeight w:val="265"/>
        </w:trPr>
        <w:tc>
          <w:tcPr>
            <w:tcW w:w="3539" w:type="dxa"/>
            <w:shd w:val="clear" w:color="auto" w:fill="A6A6A6" w:themeFill="background1" w:themeFillShade="A6"/>
          </w:tcPr>
          <w:p w14:paraId="0A60E4B8" w14:textId="77777777" w:rsidR="00FC4BE1" w:rsidRDefault="00FC4BE1" w:rsidP="004B6BB2">
            <w:pPr>
              <w:rPr>
                <w:rFonts w:cs="Arial"/>
              </w:rPr>
            </w:pPr>
          </w:p>
        </w:tc>
        <w:tc>
          <w:tcPr>
            <w:tcW w:w="6095" w:type="dxa"/>
            <w:shd w:val="clear" w:color="auto" w:fill="A6A6A6" w:themeFill="background1" w:themeFillShade="A6"/>
          </w:tcPr>
          <w:p w14:paraId="4233173F" w14:textId="77777777" w:rsidR="00FC4BE1" w:rsidRPr="00192DA7" w:rsidRDefault="00FC4BE1" w:rsidP="004B6BB2">
            <w:pPr>
              <w:rPr>
                <w:rFonts w:cs="Arial"/>
              </w:rPr>
            </w:pPr>
          </w:p>
        </w:tc>
        <w:tc>
          <w:tcPr>
            <w:tcW w:w="4941" w:type="dxa"/>
            <w:shd w:val="clear" w:color="auto" w:fill="A6A6A6" w:themeFill="background1" w:themeFillShade="A6"/>
          </w:tcPr>
          <w:p w14:paraId="3D0FB2C4" w14:textId="77777777" w:rsidR="00FC4BE1" w:rsidRPr="00192DA7" w:rsidRDefault="00FC4BE1" w:rsidP="004B6BB2">
            <w:pPr>
              <w:rPr>
                <w:rFonts w:cs="Arial"/>
              </w:rPr>
            </w:pPr>
          </w:p>
        </w:tc>
      </w:tr>
      <w:tr w:rsidR="00D34D7D" w:rsidRPr="00192DA7" w14:paraId="3E9B71F4" w14:textId="77777777" w:rsidTr="00261443">
        <w:trPr>
          <w:trHeight w:val="973"/>
        </w:trPr>
        <w:tc>
          <w:tcPr>
            <w:tcW w:w="3539" w:type="dxa"/>
            <w:vAlign w:val="center"/>
          </w:tcPr>
          <w:p w14:paraId="00980A5E" w14:textId="13A314F9" w:rsidR="00D34D7D" w:rsidRDefault="00D34D7D" w:rsidP="00261443">
            <w:pPr>
              <w:rPr>
                <w:rFonts w:cs="Arial"/>
              </w:rPr>
            </w:pPr>
            <w:r w:rsidRPr="00261443">
              <w:rPr>
                <w:rFonts w:cs="Arial"/>
                <w:b/>
                <w:bCs/>
              </w:rPr>
              <w:t>Sponsor Review Outcome</w:t>
            </w:r>
            <w:r>
              <w:rPr>
                <w:rFonts w:cs="Arial"/>
              </w:rPr>
              <w:t xml:space="preserve">: </w:t>
            </w:r>
          </w:p>
        </w:tc>
        <w:tc>
          <w:tcPr>
            <w:tcW w:w="11036" w:type="dxa"/>
            <w:gridSpan w:val="2"/>
          </w:tcPr>
          <w:p w14:paraId="114202F1" w14:textId="77777777" w:rsidR="00D34D7D" w:rsidRDefault="00D34D7D" w:rsidP="004B6BB2">
            <w:pPr>
              <w:rPr>
                <w:rFonts w:cs="Arial"/>
              </w:rPr>
            </w:pPr>
            <w:r w:rsidRPr="00B327A0"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MS Gothic" w:eastAsia="MS Gothic" w:hAnsi="MS Gothic" w:cs="Arial"/>
                <w:b/>
              </w:rPr>
              <w:t xml:space="preserve"> </w:t>
            </w:r>
            <w:r>
              <w:rPr>
                <w:rFonts w:cs="Arial"/>
              </w:rPr>
              <w:t>Reduced safety reporting confirmed and agreed</w:t>
            </w:r>
          </w:p>
          <w:p w14:paraId="2C7782C9" w14:textId="77777777" w:rsidR="00D34D7D" w:rsidRDefault="00D34D7D" w:rsidP="004B6BB2">
            <w:pPr>
              <w:rPr>
                <w:rFonts w:cs="Arial"/>
              </w:rPr>
            </w:pPr>
          </w:p>
          <w:p w14:paraId="7FE12B70" w14:textId="77777777" w:rsidR="00D34D7D" w:rsidRDefault="00D34D7D" w:rsidP="004B6BB2">
            <w:pPr>
              <w:rPr>
                <w:rFonts w:cs="Arial"/>
              </w:rPr>
            </w:pPr>
            <w:r w:rsidRPr="00B327A0"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ascii="MS Gothic" w:eastAsia="MS Gothic" w:hAnsi="MS Gothic" w:cs="Arial"/>
                <w:b/>
              </w:rPr>
              <w:t xml:space="preserve"> </w:t>
            </w:r>
            <w:r>
              <w:rPr>
                <w:rFonts w:cs="Arial"/>
              </w:rPr>
              <w:t xml:space="preserve">Reduced safety reporting </w:t>
            </w:r>
            <w:r w:rsidRPr="004A6B55">
              <w:rPr>
                <w:rFonts w:cs="Arial"/>
                <w:b/>
                <w:bCs/>
                <w:u w:val="single"/>
              </w:rPr>
              <w:t>not</w:t>
            </w:r>
            <w:r>
              <w:rPr>
                <w:rFonts w:cs="Arial"/>
              </w:rPr>
              <w:t xml:space="preserve"> confirmed</w:t>
            </w:r>
          </w:p>
          <w:p w14:paraId="1BCDBB69" w14:textId="77777777" w:rsidR="00D34D7D" w:rsidRPr="004A6B55" w:rsidRDefault="00D34D7D" w:rsidP="004B6BB2">
            <w:pPr>
              <w:rPr>
                <w:rFonts w:cs="Arial"/>
                <w:sz w:val="12"/>
                <w:szCs w:val="12"/>
              </w:rPr>
            </w:pPr>
          </w:p>
        </w:tc>
      </w:tr>
      <w:tr w:rsidR="00801FCF" w:rsidRPr="00192DA7" w14:paraId="3C4E371D" w14:textId="77777777" w:rsidTr="00261443">
        <w:trPr>
          <w:trHeight w:val="705"/>
        </w:trPr>
        <w:tc>
          <w:tcPr>
            <w:tcW w:w="3539" w:type="dxa"/>
          </w:tcPr>
          <w:p w14:paraId="6B25F225" w14:textId="0340F8F3" w:rsidR="00801FCF" w:rsidRPr="00192DA7" w:rsidRDefault="00801FCF" w:rsidP="004B6BB2">
            <w:pPr>
              <w:rPr>
                <w:rFonts w:cs="Arial"/>
              </w:rPr>
            </w:pPr>
            <w:r w:rsidRPr="00261443">
              <w:rPr>
                <w:rFonts w:cs="Arial"/>
                <w:b/>
                <w:bCs/>
              </w:rPr>
              <w:t>RGIT Signature</w:t>
            </w:r>
            <w:r>
              <w:rPr>
                <w:rFonts w:cs="Arial"/>
              </w:rPr>
              <w:t>:</w:t>
            </w:r>
          </w:p>
          <w:p w14:paraId="60EE0FA9" w14:textId="77777777" w:rsidR="00801FCF" w:rsidRPr="00192DA7" w:rsidRDefault="00801FCF" w:rsidP="004B6BB2">
            <w:pPr>
              <w:rPr>
                <w:rFonts w:cs="Arial"/>
              </w:rPr>
            </w:pPr>
          </w:p>
        </w:tc>
        <w:tc>
          <w:tcPr>
            <w:tcW w:w="6095" w:type="dxa"/>
          </w:tcPr>
          <w:p w14:paraId="27DBA40F" w14:textId="2FEBC713" w:rsidR="00801FCF" w:rsidRPr="00261443" w:rsidRDefault="00801FCF" w:rsidP="004B6BB2">
            <w:pPr>
              <w:rPr>
                <w:rFonts w:cs="Arial"/>
                <w:b/>
                <w:bCs/>
              </w:rPr>
            </w:pPr>
            <w:r w:rsidRPr="00261443">
              <w:rPr>
                <w:rFonts w:cs="Arial"/>
                <w:b/>
                <w:bCs/>
              </w:rPr>
              <w:t>Name (Print)</w:t>
            </w:r>
            <w:r w:rsidRPr="00261443">
              <w:rPr>
                <w:rFonts w:cs="Arial"/>
              </w:rPr>
              <w:t>:</w:t>
            </w:r>
          </w:p>
          <w:p w14:paraId="303188E0" w14:textId="77777777" w:rsidR="00801FCF" w:rsidRPr="00192DA7" w:rsidRDefault="00801FCF" w:rsidP="004B6BB2">
            <w:pPr>
              <w:rPr>
                <w:rFonts w:cs="Arial"/>
                <w:b/>
              </w:rPr>
            </w:pPr>
          </w:p>
        </w:tc>
        <w:tc>
          <w:tcPr>
            <w:tcW w:w="4941" w:type="dxa"/>
          </w:tcPr>
          <w:p w14:paraId="775CC067" w14:textId="77777777" w:rsidR="00801FCF" w:rsidRPr="00192DA7" w:rsidRDefault="00801FCF" w:rsidP="004B6BB2">
            <w:pPr>
              <w:rPr>
                <w:rFonts w:cs="Arial"/>
              </w:rPr>
            </w:pPr>
            <w:r w:rsidRPr="00261443">
              <w:rPr>
                <w:rFonts w:cs="Arial"/>
                <w:b/>
                <w:bCs/>
              </w:rPr>
              <w:t>Date</w:t>
            </w:r>
            <w:r w:rsidRPr="00192DA7">
              <w:rPr>
                <w:rFonts w:cs="Arial"/>
              </w:rPr>
              <w:t xml:space="preserve">: </w:t>
            </w:r>
          </w:p>
        </w:tc>
      </w:tr>
    </w:tbl>
    <w:p w14:paraId="07A8BDC4" w14:textId="77777777" w:rsidR="004C234E" w:rsidRPr="00192DA7" w:rsidRDefault="004C234E" w:rsidP="004420A4">
      <w:pPr>
        <w:jc w:val="center"/>
        <w:rPr>
          <w:rFonts w:cs="Arial"/>
        </w:rPr>
      </w:pPr>
    </w:p>
    <w:sectPr w:rsidR="004C234E" w:rsidRPr="00192DA7" w:rsidSect="004A6B55">
      <w:headerReference w:type="default" r:id="rId11"/>
      <w:footerReference w:type="default" r:id="rId12"/>
      <w:footerReference w:type="first" r:id="rId13"/>
      <w:pgSz w:w="16840" w:h="11907" w:orient="landscape" w:code="9"/>
      <w:pgMar w:top="1797" w:right="1077" w:bottom="1021" w:left="902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957E" w14:textId="77777777" w:rsidR="004F6ABB" w:rsidRDefault="004F6ABB">
      <w:r>
        <w:separator/>
      </w:r>
    </w:p>
  </w:endnote>
  <w:endnote w:type="continuationSeparator" w:id="0">
    <w:p w14:paraId="209C47DF" w14:textId="77777777" w:rsidR="004F6ABB" w:rsidRDefault="004F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80D6" w14:textId="71F838A5" w:rsidR="00644722" w:rsidRPr="00542E33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</w:t>
    </w:r>
    <w:r w:rsidR="00644722">
      <w:rPr>
        <w:sz w:val="18"/>
        <w:szCs w:val="18"/>
      </w:rPr>
      <w:t xml:space="preserve"> Ref:</w:t>
    </w:r>
    <w:r w:rsidR="00A038D9">
      <w:rPr>
        <w:sz w:val="18"/>
        <w:szCs w:val="18"/>
      </w:rPr>
      <w:t xml:space="preserve"> </w:t>
    </w:r>
    <w:r w:rsidR="003D2D9A">
      <w:rPr>
        <w:sz w:val="18"/>
        <w:szCs w:val="18"/>
      </w:rPr>
      <w:t>089</w:t>
    </w:r>
  </w:p>
  <w:p w14:paraId="3A8A6763" w14:textId="5CABE8E0" w:rsidR="00644722" w:rsidRPr="005B62D4" w:rsidRDefault="00BB26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4B44C8">
      <w:rPr>
        <w:sz w:val="18"/>
        <w:szCs w:val="18"/>
      </w:rPr>
      <w:t>V</w:t>
    </w:r>
    <w:r w:rsidR="00523AD1">
      <w:rPr>
        <w:sz w:val="18"/>
        <w:szCs w:val="18"/>
      </w:rPr>
      <w:t>1</w:t>
    </w:r>
    <w:r w:rsidR="004B44C8">
      <w:rPr>
        <w:sz w:val="18"/>
        <w:szCs w:val="18"/>
      </w:rPr>
      <w:t>.0</w:t>
    </w:r>
    <w:r w:rsidR="00523AD1">
      <w:rPr>
        <w:sz w:val="18"/>
        <w:szCs w:val="18"/>
      </w:rPr>
      <w:t>,</w:t>
    </w:r>
    <w:r w:rsidR="004B44C8">
      <w:rPr>
        <w:sz w:val="18"/>
        <w:szCs w:val="18"/>
      </w:rPr>
      <w:t xml:space="preserve"> </w:t>
    </w:r>
    <w:r w:rsidR="003D2D9A">
      <w:rPr>
        <w:sz w:val="18"/>
        <w:szCs w:val="18"/>
      </w:rPr>
      <w:t>27 Apr 2026</w:t>
    </w:r>
    <w:r w:rsidR="00644722">
      <w:rPr>
        <w:sz w:val="18"/>
        <w:szCs w:val="18"/>
      </w:rPr>
      <w:tab/>
    </w:r>
    <w:r w:rsidR="00644722">
      <w:rPr>
        <w:sz w:val="18"/>
        <w:szCs w:val="18"/>
      </w:rPr>
      <w:tab/>
    </w:r>
    <w:r w:rsidR="00644722" w:rsidRPr="005B62D4">
      <w:rPr>
        <w:sz w:val="18"/>
        <w:szCs w:val="18"/>
      </w:rPr>
      <w:t xml:space="preserve">Page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PAGE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6B7F62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  <w:r w:rsidR="00644722" w:rsidRPr="005B62D4">
      <w:rPr>
        <w:sz w:val="18"/>
        <w:szCs w:val="18"/>
      </w:rPr>
      <w:t xml:space="preserve"> of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NUMPAGES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6B7F62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</w:p>
  <w:p w14:paraId="6AAD0C0A" w14:textId="77777777" w:rsidR="00644722" w:rsidRDefault="00644722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3229" w14:textId="77777777" w:rsidR="00644722" w:rsidRDefault="00644722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</w:instrText>
    </w:r>
    <w:r w:rsidR="00AC72FE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</w:instrText>
    </w:r>
    <w:r w:rsidR="00AC72FE">
      <w:instrText>NUMPAGES</w:instrText>
    </w:r>
    <w:r>
      <w:instrText xml:space="preserve"> </w:instrText>
    </w:r>
    <w:r>
      <w:fldChar w:fldCharType="separate"/>
    </w:r>
    <w:r w:rsidR="00104D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76C8E" w14:textId="77777777" w:rsidR="004F6ABB" w:rsidRDefault="004F6ABB">
      <w:r>
        <w:separator/>
      </w:r>
    </w:p>
  </w:footnote>
  <w:footnote w:type="continuationSeparator" w:id="0">
    <w:p w14:paraId="07849B44" w14:textId="77777777" w:rsidR="004F6ABB" w:rsidRDefault="004F6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6723" w14:textId="66DC4492" w:rsidR="00E00634" w:rsidRDefault="004A6B55" w:rsidP="00E00634">
    <w:pPr>
      <w:pStyle w:val="Header"/>
      <w:ind w:firstLine="720"/>
      <w:jc w:val="right"/>
      <w:rPr>
        <w:rFonts w:cs="Arial"/>
      </w:rPr>
    </w:pPr>
    <w:bookmarkStart w:id="48" w:name="_Hlk33605803"/>
    <w:r w:rsidRPr="00C16739">
      <w:rPr>
        <w:rFonts w:cs="Arial"/>
        <w:noProof/>
        <w:lang w:eastAsia="en-GB"/>
      </w:rPr>
      <w:drawing>
        <wp:anchor distT="0" distB="0" distL="114300" distR="114300" simplePos="0" relativeHeight="251663360" behindDoc="0" locked="0" layoutInCell="1" allowOverlap="1" wp14:anchorId="2AC90F7B" wp14:editId="041413F8">
          <wp:simplePos x="0" y="0"/>
          <wp:positionH relativeFrom="page">
            <wp:posOffset>7888287</wp:posOffset>
          </wp:positionH>
          <wp:positionV relativeFrom="page">
            <wp:posOffset>223838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A00">
      <w:rPr>
        <w:noProof/>
      </w:rPr>
      <w:drawing>
        <wp:anchor distT="0" distB="0" distL="114300" distR="114300" simplePos="0" relativeHeight="251664384" behindDoc="1" locked="0" layoutInCell="1" allowOverlap="1" wp14:anchorId="4E60CBED" wp14:editId="0575B5EA">
          <wp:simplePos x="0" y="0"/>
          <wp:positionH relativeFrom="page">
            <wp:posOffset>572452</wp:posOffset>
          </wp:positionH>
          <wp:positionV relativeFrom="topMargin">
            <wp:posOffset>226377</wp:posOffset>
          </wp:positionV>
          <wp:extent cx="2393950" cy="581660"/>
          <wp:effectExtent l="0" t="0" r="6350" b="8890"/>
          <wp:wrapTight wrapText="bothSides">
            <wp:wrapPolygon edited="0">
              <wp:start x="0" y="0"/>
              <wp:lineTo x="0" y="21223"/>
              <wp:lineTo x="21485" y="21223"/>
              <wp:lineTo x="21485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68A85" w14:textId="3725D69F" w:rsidR="00E00634" w:rsidRPr="00A004B9" w:rsidRDefault="004A6B55" w:rsidP="00E00634">
    <w:pPr>
      <w:pStyle w:val="Header"/>
      <w:ind w:firstLine="720"/>
      <w:rPr>
        <w:rFonts w:cs="Arial"/>
        <w:sz w:val="24"/>
        <w:szCs w:val="48"/>
      </w:rPr>
    </w:pPr>
    <w:r>
      <w:rPr>
        <w:rFonts w:cs="Arial"/>
        <w:sz w:val="24"/>
        <w:szCs w:val="48"/>
      </w:rPr>
      <w:t xml:space="preserve">                              </w:t>
    </w:r>
    <w:r w:rsidR="00E00634" w:rsidRPr="00A004B9">
      <w:rPr>
        <w:rFonts w:cs="Arial"/>
        <w:sz w:val="24"/>
        <w:szCs w:val="48"/>
      </w:rPr>
      <w:t>Research</w:t>
    </w:r>
    <w:bookmarkEnd w:id="48"/>
    <w:r w:rsidR="00E00634" w:rsidRPr="00A004B9">
      <w:rPr>
        <w:rFonts w:cs="Arial"/>
        <w:sz w:val="24"/>
        <w:szCs w:val="48"/>
      </w:rPr>
      <w:t xml:space="preserve"> Governance</w:t>
    </w:r>
  </w:p>
  <w:p w14:paraId="1E9D043C" w14:textId="474D30AB" w:rsidR="00E00634" w:rsidRPr="00A004B9" w:rsidRDefault="00E00634" w:rsidP="00E00634">
    <w:pPr>
      <w:pStyle w:val="Header"/>
      <w:rPr>
        <w:rFonts w:cs="Arial"/>
        <w:sz w:val="24"/>
        <w:szCs w:val="48"/>
      </w:rPr>
    </w:pPr>
    <w:r w:rsidRPr="00A004B9">
      <w:rPr>
        <w:rFonts w:cs="Arial"/>
        <w:sz w:val="24"/>
        <w:szCs w:val="48"/>
      </w:rPr>
      <w:tab/>
      <w:t xml:space="preserve">   </w:t>
    </w:r>
    <w:r w:rsidR="004A6B55">
      <w:rPr>
        <w:rFonts w:cs="Arial"/>
        <w:sz w:val="24"/>
        <w:szCs w:val="48"/>
      </w:rPr>
      <w:t xml:space="preserve">                                        </w:t>
    </w:r>
    <w:r w:rsidRPr="00A004B9">
      <w:rPr>
        <w:rFonts w:cs="Arial"/>
        <w:sz w:val="24"/>
        <w:szCs w:val="48"/>
      </w:rPr>
      <w:t>and Integrity Team</w:t>
    </w:r>
  </w:p>
  <w:p w14:paraId="20CBCC00" w14:textId="2EAE111E" w:rsidR="007D479C" w:rsidRPr="00FB7089" w:rsidRDefault="007D479C" w:rsidP="00414C09">
    <w:pPr>
      <w:pStyle w:val="Header"/>
      <w:tabs>
        <w:tab w:val="clear" w:pos="4320"/>
        <w:tab w:val="clear" w:pos="8640"/>
        <w:tab w:val="left" w:pos="333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6F4D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14D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806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18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C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98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644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E42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F8B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3C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6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F16FD92"/>
    <w:lvl w:ilvl="0">
      <w:numFmt w:val="decimal"/>
      <w:lvlText w:val="*"/>
      <w:lvlJc w:val="left"/>
    </w:lvl>
  </w:abstractNum>
  <w:abstractNum w:abstractNumId="12" w15:restartNumberingAfterBreak="0">
    <w:nsid w:val="009A4355"/>
    <w:multiLevelType w:val="hybridMultilevel"/>
    <w:tmpl w:val="A03ED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72E52"/>
    <w:multiLevelType w:val="hybridMultilevel"/>
    <w:tmpl w:val="631C8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B2B9D"/>
    <w:multiLevelType w:val="hybridMultilevel"/>
    <w:tmpl w:val="2EFAA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01B01"/>
    <w:multiLevelType w:val="hybridMultilevel"/>
    <w:tmpl w:val="F4B8F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B7305"/>
    <w:multiLevelType w:val="hybridMultilevel"/>
    <w:tmpl w:val="6C84A492"/>
    <w:lvl w:ilvl="0" w:tplc="FC58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1F5A">
      <w:numFmt w:val="none"/>
      <w:lvlText w:val=""/>
      <w:lvlJc w:val="left"/>
      <w:pPr>
        <w:tabs>
          <w:tab w:val="num" w:pos="360"/>
        </w:tabs>
      </w:pPr>
    </w:lvl>
    <w:lvl w:ilvl="2" w:tplc="16A66038">
      <w:numFmt w:val="none"/>
      <w:lvlText w:val=""/>
      <w:lvlJc w:val="left"/>
      <w:pPr>
        <w:tabs>
          <w:tab w:val="num" w:pos="360"/>
        </w:tabs>
      </w:pPr>
    </w:lvl>
    <w:lvl w:ilvl="3" w:tplc="BB6CC4EA">
      <w:numFmt w:val="none"/>
      <w:lvlText w:val=""/>
      <w:lvlJc w:val="left"/>
      <w:pPr>
        <w:tabs>
          <w:tab w:val="num" w:pos="360"/>
        </w:tabs>
      </w:pPr>
    </w:lvl>
    <w:lvl w:ilvl="4" w:tplc="EC6EE880">
      <w:numFmt w:val="none"/>
      <w:lvlText w:val=""/>
      <w:lvlJc w:val="left"/>
      <w:pPr>
        <w:tabs>
          <w:tab w:val="num" w:pos="360"/>
        </w:tabs>
      </w:pPr>
    </w:lvl>
    <w:lvl w:ilvl="5" w:tplc="233C3930">
      <w:numFmt w:val="none"/>
      <w:lvlText w:val=""/>
      <w:lvlJc w:val="left"/>
      <w:pPr>
        <w:tabs>
          <w:tab w:val="num" w:pos="360"/>
        </w:tabs>
      </w:pPr>
    </w:lvl>
    <w:lvl w:ilvl="6" w:tplc="4B9297CA">
      <w:numFmt w:val="none"/>
      <w:lvlText w:val=""/>
      <w:lvlJc w:val="left"/>
      <w:pPr>
        <w:tabs>
          <w:tab w:val="num" w:pos="360"/>
        </w:tabs>
      </w:pPr>
    </w:lvl>
    <w:lvl w:ilvl="7" w:tplc="917E1158">
      <w:numFmt w:val="none"/>
      <w:lvlText w:val=""/>
      <w:lvlJc w:val="left"/>
      <w:pPr>
        <w:tabs>
          <w:tab w:val="num" w:pos="360"/>
        </w:tabs>
      </w:pPr>
    </w:lvl>
    <w:lvl w:ilvl="8" w:tplc="AC00FF9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C3F4E19"/>
    <w:multiLevelType w:val="multilevel"/>
    <w:tmpl w:val="D6262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1D3F276A"/>
    <w:multiLevelType w:val="hybridMultilevel"/>
    <w:tmpl w:val="1DA24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D80D98"/>
    <w:multiLevelType w:val="hybridMultilevel"/>
    <w:tmpl w:val="F70AD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C247F"/>
    <w:multiLevelType w:val="multilevel"/>
    <w:tmpl w:val="8D92B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1EE55D95"/>
    <w:multiLevelType w:val="hybridMultilevel"/>
    <w:tmpl w:val="581219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578C"/>
    <w:multiLevelType w:val="multilevel"/>
    <w:tmpl w:val="BD920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C86B9F"/>
    <w:multiLevelType w:val="hybridMultilevel"/>
    <w:tmpl w:val="08BC52C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57E13CA"/>
    <w:multiLevelType w:val="hybridMultilevel"/>
    <w:tmpl w:val="BC0A5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C4BF0"/>
    <w:multiLevelType w:val="hybridMultilevel"/>
    <w:tmpl w:val="F07A0C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7D71D25"/>
    <w:multiLevelType w:val="multilevel"/>
    <w:tmpl w:val="7D1E604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2383EFA"/>
    <w:multiLevelType w:val="hybridMultilevel"/>
    <w:tmpl w:val="7ABC0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831C1"/>
    <w:multiLevelType w:val="hybridMultilevel"/>
    <w:tmpl w:val="A0FA46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36212"/>
    <w:multiLevelType w:val="multilevel"/>
    <w:tmpl w:val="0A34A7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F6D6059"/>
    <w:multiLevelType w:val="hybridMultilevel"/>
    <w:tmpl w:val="3AC8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F3C8B"/>
    <w:multiLevelType w:val="hybridMultilevel"/>
    <w:tmpl w:val="DEC84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70D5C"/>
    <w:multiLevelType w:val="hybridMultilevel"/>
    <w:tmpl w:val="5656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4" w15:restartNumberingAfterBreak="0">
    <w:nsid w:val="55C82CE8"/>
    <w:multiLevelType w:val="hybridMultilevel"/>
    <w:tmpl w:val="1D189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A0DDC"/>
    <w:multiLevelType w:val="hybridMultilevel"/>
    <w:tmpl w:val="43F447C4"/>
    <w:lvl w:ilvl="0" w:tplc="46A8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93FBF"/>
    <w:multiLevelType w:val="multilevel"/>
    <w:tmpl w:val="CC1A923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37" w15:restartNumberingAfterBreak="0">
    <w:nsid w:val="695F3582"/>
    <w:multiLevelType w:val="hybridMultilevel"/>
    <w:tmpl w:val="FC04C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F416C"/>
    <w:multiLevelType w:val="multilevel"/>
    <w:tmpl w:val="178EF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 w15:restartNumberingAfterBreak="0">
    <w:nsid w:val="71424C80"/>
    <w:multiLevelType w:val="multilevel"/>
    <w:tmpl w:val="30B054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512B8B"/>
    <w:multiLevelType w:val="multilevel"/>
    <w:tmpl w:val="1DA240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F52C0E"/>
    <w:multiLevelType w:val="hybridMultilevel"/>
    <w:tmpl w:val="980EC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0166"/>
    <w:multiLevelType w:val="hybridMultilevel"/>
    <w:tmpl w:val="9F121842"/>
    <w:lvl w:ilvl="0" w:tplc="3448FA5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641814">
    <w:abstractNumId w:val="1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708799730">
    <w:abstractNumId w:val="32"/>
  </w:num>
  <w:num w:numId="3" w16cid:durableId="713964164">
    <w:abstractNumId w:val="30"/>
  </w:num>
  <w:num w:numId="4" w16cid:durableId="1884243013">
    <w:abstractNumId w:val="24"/>
  </w:num>
  <w:num w:numId="5" w16cid:durableId="1477260559">
    <w:abstractNumId w:val="19"/>
  </w:num>
  <w:num w:numId="6" w16cid:durableId="1699115901">
    <w:abstractNumId w:val="34"/>
  </w:num>
  <w:num w:numId="7" w16cid:durableId="9065348">
    <w:abstractNumId w:val="31"/>
  </w:num>
  <w:num w:numId="8" w16cid:durableId="1381326322">
    <w:abstractNumId w:val="28"/>
  </w:num>
  <w:num w:numId="9" w16cid:durableId="252856613">
    <w:abstractNumId w:val="20"/>
  </w:num>
  <w:num w:numId="10" w16cid:durableId="321550244">
    <w:abstractNumId w:val="18"/>
  </w:num>
  <w:num w:numId="11" w16cid:durableId="928121552">
    <w:abstractNumId w:val="40"/>
  </w:num>
  <w:num w:numId="12" w16cid:durableId="2129161841">
    <w:abstractNumId w:val="21"/>
  </w:num>
  <w:num w:numId="13" w16cid:durableId="1981492384">
    <w:abstractNumId w:val="17"/>
  </w:num>
  <w:num w:numId="14" w16cid:durableId="1689326605">
    <w:abstractNumId w:val="16"/>
  </w:num>
  <w:num w:numId="15" w16cid:durableId="24257224">
    <w:abstractNumId w:val="39"/>
  </w:num>
  <w:num w:numId="16" w16cid:durableId="1279950057">
    <w:abstractNumId w:val="22"/>
  </w:num>
  <w:num w:numId="17" w16cid:durableId="767115638">
    <w:abstractNumId w:val="41"/>
  </w:num>
  <w:num w:numId="18" w16cid:durableId="694892755">
    <w:abstractNumId w:val="37"/>
  </w:num>
  <w:num w:numId="19" w16cid:durableId="347021755">
    <w:abstractNumId w:val="13"/>
  </w:num>
  <w:num w:numId="20" w16cid:durableId="1656060487">
    <w:abstractNumId w:val="12"/>
  </w:num>
  <w:num w:numId="21" w16cid:durableId="2125153585">
    <w:abstractNumId w:val="14"/>
  </w:num>
  <w:num w:numId="22" w16cid:durableId="816603881">
    <w:abstractNumId w:val="38"/>
  </w:num>
  <w:num w:numId="23" w16cid:durableId="1811047179">
    <w:abstractNumId w:val="29"/>
  </w:num>
  <w:num w:numId="24" w16cid:durableId="58406642">
    <w:abstractNumId w:val="15"/>
  </w:num>
  <w:num w:numId="25" w16cid:durableId="17589479">
    <w:abstractNumId w:val="35"/>
  </w:num>
  <w:num w:numId="26" w16cid:durableId="610672794">
    <w:abstractNumId w:val="27"/>
  </w:num>
  <w:num w:numId="27" w16cid:durableId="1409032677">
    <w:abstractNumId w:val="26"/>
  </w:num>
  <w:num w:numId="28" w16cid:durableId="205290868">
    <w:abstractNumId w:val="23"/>
  </w:num>
  <w:num w:numId="29" w16cid:durableId="209539095">
    <w:abstractNumId w:val="1"/>
  </w:num>
  <w:num w:numId="30" w16cid:durableId="1696925061">
    <w:abstractNumId w:val="2"/>
  </w:num>
  <w:num w:numId="31" w16cid:durableId="1553341854">
    <w:abstractNumId w:val="3"/>
  </w:num>
  <w:num w:numId="32" w16cid:durableId="1584411312">
    <w:abstractNumId w:val="9"/>
  </w:num>
  <w:num w:numId="33" w16cid:durableId="1384795607">
    <w:abstractNumId w:val="4"/>
  </w:num>
  <w:num w:numId="34" w16cid:durableId="1978947700">
    <w:abstractNumId w:val="5"/>
  </w:num>
  <w:num w:numId="35" w16cid:durableId="768235661">
    <w:abstractNumId w:val="6"/>
  </w:num>
  <w:num w:numId="36" w16cid:durableId="896891360">
    <w:abstractNumId w:val="7"/>
  </w:num>
  <w:num w:numId="37" w16cid:durableId="50203595">
    <w:abstractNumId w:val="8"/>
  </w:num>
  <w:num w:numId="38" w16cid:durableId="1281958986">
    <w:abstractNumId w:val="10"/>
  </w:num>
  <w:num w:numId="39" w16cid:durableId="509955993">
    <w:abstractNumId w:val="33"/>
  </w:num>
  <w:num w:numId="40" w16cid:durableId="876625475">
    <w:abstractNumId w:val="0"/>
  </w:num>
  <w:num w:numId="41" w16cid:durableId="1760786167">
    <w:abstractNumId w:val="25"/>
  </w:num>
  <w:num w:numId="42" w16cid:durableId="174269935">
    <w:abstractNumId w:val="42"/>
  </w:num>
  <w:num w:numId="43" w16cid:durableId="109825260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75DC"/>
    <w:rsid w:val="00017D47"/>
    <w:rsid w:val="00022B47"/>
    <w:rsid w:val="00024D41"/>
    <w:rsid w:val="000254FC"/>
    <w:rsid w:val="000303D9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AA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0B02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6657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45929"/>
    <w:rsid w:val="00146541"/>
    <w:rsid w:val="00151BF4"/>
    <w:rsid w:val="00152498"/>
    <w:rsid w:val="00155917"/>
    <w:rsid w:val="00160DAD"/>
    <w:rsid w:val="001611ED"/>
    <w:rsid w:val="001614C9"/>
    <w:rsid w:val="001652D3"/>
    <w:rsid w:val="001662A3"/>
    <w:rsid w:val="0016734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DA"/>
    <w:rsid w:val="00192DA7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177D"/>
    <w:rsid w:val="001D2697"/>
    <w:rsid w:val="001D559C"/>
    <w:rsid w:val="001D74B2"/>
    <w:rsid w:val="001E03A1"/>
    <w:rsid w:val="001E18FF"/>
    <w:rsid w:val="001E4D0F"/>
    <w:rsid w:val="001E581E"/>
    <w:rsid w:val="001F0490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07822"/>
    <w:rsid w:val="002119A5"/>
    <w:rsid w:val="0021418E"/>
    <w:rsid w:val="0021706F"/>
    <w:rsid w:val="00217739"/>
    <w:rsid w:val="00217A93"/>
    <w:rsid w:val="00220054"/>
    <w:rsid w:val="00220974"/>
    <w:rsid w:val="002269F9"/>
    <w:rsid w:val="0022705C"/>
    <w:rsid w:val="00233229"/>
    <w:rsid w:val="002332E2"/>
    <w:rsid w:val="00233601"/>
    <w:rsid w:val="002349E0"/>
    <w:rsid w:val="00237D52"/>
    <w:rsid w:val="0024022E"/>
    <w:rsid w:val="002446B5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1443"/>
    <w:rsid w:val="002629C5"/>
    <w:rsid w:val="002630CE"/>
    <w:rsid w:val="0026381C"/>
    <w:rsid w:val="00263946"/>
    <w:rsid w:val="00283F6B"/>
    <w:rsid w:val="00284477"/>
    <w:rsid w:val="002846DF"/>
    <w:rsid w:val="00287AA7"/>
    <w:rsid w:val="0029179B"/>
    <w:rsid w:val="00292BC8"/>
    <w:rsid w:val="002933D1"/>
    <w:rsid w:val="00295F92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0113"/>
    <w:rsid w:val="002C1A4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644"/>
    <w:rsid w:val="002E1D31"/>
    <w:rsid w:val="002E228C"/>
    <w:rsid w:val="002E345D"/>
    <w:rsid w:val="002E5049"/>
    <w:rsid w:val="002E771E"/>
    <w:rsid w:val="002E7C7F"/>
    <w:rsid w:val="002F3712"/>
    <w:rsid w:val="002F4073"/>
    <w:rsid w:val="002F555D"/>
    <w:rsid w:val="002F5618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6B60"/>
    <w:rsid w:val="00317042"/>
    <w:rsid w:val="003249C6"/>
    <w:rsid w:val="00330314"/>
    <w:rsid w:val="00333C4D"/>
    <w:rsid w:val="00335C36"/>
    <w:rsid w:val="00337804"/>
    <w:rsid w:val="00341EB6"/>
    <w:rsid w:val="00344277"/>
    <w:rsid w:val="00346FCB"/>
    <w:rsid w:val="00353054"/>
    <w:rsid w:val="00356A0B"/>
    <w:rsid w:val="00357A83"/>
    <w:rsid w:val="00366C31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181F"/>
    <w:rsid w:val="003D2B36"/>
    <w:rsid w:val="003D2D9A"/>
    <w:rsid w:val="003E154F"/>
    <w:rsid w:val="003E4F8B"/>
    <w:rsid w:val="003E582D"/>
    <w:rsid w:val="003E6487"/>
    <w:rsid w:val="003F137F"/>
    <w:rsid w:val="003F2692"/>
    <w:rsid w:val="003F5A6C"/>
    <w:rsid w:val="003F7B0E"/>
    <w:rsid w:val="004035F9"/>
    <w:rsid w:val="00405641"/>
    <w:rsid w:val="004058B1"/>
    <w:rsid w:val="004058B3"/>
    <w:rsid w:val="004070BA"/>
    <w:rsid w:val="0041049C"/>
    <w:rsid w:val="00414975"/>
    <w:rsid w:val="00414C09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20A4"/>
    <w:rsid w:val="0044301F"/>
    <w:rsid w:val="00444456"/>
    <w:rsid w:val="00445310"/>
    <w:rsid w:val="0044781E"/>
    <w:rsid w:val="00452128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2E32"/>
    <w:rsid w:val="00487922"/>
    <w:rsid w:val="004908A5"/>
    <w:rsid w:val="004938E7"/>
    <w:rsid w:val="00494E2A"/>
    <w:rsid w:val="00496108"/>
    <w:rsid w:val="00496391"/>
    <w:rsid w:val="00496566"/>
    <w:rsid w:val="004A2E1B"/>
    <w:rsid w:val="004A3AAA"/>
    <w:rsid w:val="004A3AC2"/>
    <w:rsid w:val="004A40F2"/>
    <w:rsid w:val="004A6B55"/>
    <w:rsid w:val="004A7889"/>
    <w:rsid w:val="004B124D"/>
    <w:rsid w:val="004B287E"/>
    <w:rsid w:val="004B2F01"/>
    <w:rsid w:val="004B44C8"/>
    <w:rsid w:val="004B4955"/>
    <w:rsid w:val="004B6BB2"/>
    <w:rsid w:val="004B71D6"/>
    <w:rsid w:val="004B7EE3"/>
    <w:rsid w:val="004B7FF0"/>
    <w:rsid w:val="004C234E"/>
    <w:rsid w:val="004C2B5B"/>
    <w:rsid w:val="004C30D4"/>
    <w:rsid w:val="004C3630"/>
    <w:rsid w:val="004C375E"/>
    <w:rsid w:val="004C6715"/>
    <w:rsid w:val="004C776C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6ABB"/>
    <w:rsid w:val="004F7062"/>
    <w:rsid w:val="005019C7"/>
    <w:rsid w:val="0050540F"/>
    <w:rsid w:val="005078E0"/>
    <w:rsid w:val="00514832"/>
    <w:rsid w:val="0051501D"/>
    <w:rsid w:val="0052088E"/>
    <w:rsid w:val="0052147D"/>
    <w:rsid w:val="00523AD1"/>
    <w:rsid w:val="00523ECD"/>
    <w:rsid w:val="00525D4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224F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310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1CA0"/>
    <w:rsid w:val="005C2B72"/>
    <w:rsid w:val="005C3529"/>
    <w:rsid w:val="005C36AB"/>
    <w:rsid w:val="005C3E70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2936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E7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60C2"/>
    <w:rsid w:val="006461B0"/>
    <w:rsid w:val="006469C5"/>
    <w:rsid w:val="00647FCC"/>
    <w:rsid w:val="00650960"/>
    <w:rsid w:val="00652826"/>
    <w:rsid w:val="00657BE3"/>
    <w:rsid w:val="0066123B"/>
    <w:rsid w:val="0066267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20B7"/>
    <w:rsid w:val="00695C3A"/>
    <w:rsid w:val="006A44D0"/>
    <w:rsid w:val="006A4BFA"/>
    <w:rsid w:val="006A73A0"/>
    <w:rsid w:val="006A7B58"/>
    <w:rsid w:val="006B10F0"/>
    <w:rsid w:val="006B1153"/>
    <w:rsid w:val="006B1C68"/>
    <w:rsid w:val="006B498E"/>
    <w:rsid w:val="006B537E"/>
    <w:rsid w:val="006B58A0"/>
    <w:rsid w:val="006B7F62"/>
    <w:rsid w:val="006C1CE7"/>
    <w:rsid w:val="006C36BF"/>
    <w:rsid w:val="006C6C8F"/>
    <w:rsid w:val="006D1E0E"/>
    <w:rsid w:val="006D3AFE"/>
    <w:rsid w:val="006D7247"/>
    <w:rsid w:val="006E00F2"/>
    <w:rsid w:val="006E10CA"/>
    <w:rsid w:val="006E36E8"/>
    <w:rsid w:val="006E3A00"/>
    <w:rsid w:val="006E54B0"/>
    <w:rsid w:val="006E688D"/>
    <w:rsid w:val="006E6FD9"/>
    <w:rsid w:val="006F19AD"/>
    <w:rsid w:val="006F2AAB"/>
    <w:rsid w:val="006F3C5B"/>
    <w:rsid w:val="006F3DC9"/>
    <w:rsid w:val="006F44FF"/>
    <w:rsid w:val="006F6478"/>
    <w:rsid w:val="00701DAE"/>
    <w:rsid w:val="00705496"/>
    <w:rsid w:val="00706D87"/>
    <w:rsid w:val="00710868"/>
    <w:rsid w:val="0071300D"/>
    <w:rsid w:val="00713D64"/>
    <w:rsid w:val="007141B4"/>
    <w:rsid w:val="00714AA2"/>
    <w:rsid w:val="00715E3F"/>
    <w:rsid w:val="007225E7"/>
    <w:rsid w:val="00725D57"/>
    <w:rsid w:val="007271A5"/>
    <w:rsid w:val="007277CF"/>
    <w:rsid w:val="00727DCD"/>
    <w:rsid w:val="00730C76"/>
    <w:rsid w:val="00732BA4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5CD1"/>
    <w:rsid w:val="00756100"/>
    <w:rsid w:val="0075789F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3DCD"/>
    <w:rsid w:val="00774FE6"/>
    <w:rsid w:val="0078394C"/>
    <w:rsid w:val="00786A7E"/>
    <w:rsid w:val="00792036"/>
    <w:rsid w:val="007A026D"/>
    <w:rsid w:val="007A1BF8"/>
    <w:rsid w:val="007A203B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5E8"/>
    <w:rsid w:val="007C6B45"/>
    <w:rsid w:val="007D02B3"/>
    <w:rsid w:val="007D0C61"/>
    <w:rsid w:val="007D1188"/>
    <w:rsid w:val="007D331F"/>
    <w:rsid w:val="007D479C"/>
    <w:rsid w:val="007D5691"/>
    <w:rsid w:val="007D7722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CF"/>
    <w:rsid w:val="00801FE3"/>
    <w:rsid w:val="00805DAA"/>
    <w:rsid w:val="008077B7"/>
    <w:rsid w:val="00811C9D"/>
    <w:rsid w:val="00812152"/>
    <w:rsid w:val="00812FE2"/>
    <w:rsid w:val="00815E67"/>
    <w:rsid w:val="00817433"/>
    <w:rsid w:val="00821C1A"/>
    <w:rsid w:val="00822FAB"/>
    <w:rsid w:val="008244C8"/>
    <w:rsid w:val="00825824"/>
    <w:rsid w:val="00826B61"/>
    <w:rsid w:val="0082713D"/>
    <w:rsid w:val="00827DAC"/>
    <w:rsid w:val="00827F64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1E49"/>
    <w:rsid w:val="0088326E"/>
    <w:rsid w:val="00883E79"/>
    <w:rsid w:val="00885B17"/>
    <w:rsid w:val="00886E0F"/>
    <w:rsid w:val="008875C2"/>
    <w:rsid w:val="00887669"/>
    <w:rsid w:val="0088789B"/>
    <w:rsid w:val="00892CAA"/>
    <w:rsid w:val="00895CAB"/>
    <w:rsid w:val="008A0443"/>
    <w:rsid w:val="008B0535"/>
    <w:rsid w:val="008B0C0E"/>
    <w:rsid w:val="008B4AAC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3B7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F0685"/>
    <w:rsid w:val="008F0C19"/>
    <w:rsid w:val="008F3745"/>
    <w:rsid w:val="008F65EB"/>
    <w:rsid w:val="008F7F30"/>
    <w:rsid w:val="00901945"/>
    <w:rsid w:val="00902813"/>
    <w:rsid w:val="00902B09"/>
    <w:rsid w:val="00905606"/>
    <w:rsid w:val="00906D04"/>
    <w:rsid w:val="00907CA1"/>
    <w:rsid w:val="009107AF"/>
    <w:rsid w:val="00914170"/>
    <w:rsid w:val="00914376"/>
    <w:rsid w:val="00914412"/>
    <w:rsid w:val="009156C0"/>
    <w:rsid w:val="0092177E"/>
    <w:rsid w:val="00931091"/>
    <w:rsid w:val="00931CDE"/>
    <w:rsid w:val="009320F9"/>
    <w:rsid w:val="00937DE3"/>
    <w:rsid w:val="00942ADD"/>
    <w:rsid w:val="009447CA"/>
    <w:rsid w:val="00950EFA"/>
    <w:rsid w:val="00952106"/>
    <w:rsid w:val="00953B23"/>
    <w:rsid w:val="00953E85"/>
    <w:rsid w:val="0095401D"/>
    <w:rsid w:val="009543A1"/>
    <w:rsid w:val="00954688"/>
    <w:rsid w:val="00960202"/>
    <w:rsid w:val="00972BBA"/>
    <w:rsid w:val="00975DBE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4BAD"/>
    <w:rsid w:val="009B5DA5"/>
    <w:rsid w:val="009C1D27"/>
    <w:rsid w:val="009C1EB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38D9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6E9F"/>
    <w:rsid w:val="00A574BF"/>
    <w:rsid w:val="00A60368"/>
    <w:rsid w:val="00A62AC4"/>
    <w:rsid w:val="00A66980"/>
    <w:rsid w:val="00A676EF"/>
    <w:rsid w:val="00A7021A"/>
    <w:rsid w:val="00A70412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97454"/>
    <w:rsid w:val="00AA3A69"/>
    <w:rsid w:val="00AA6155"/>
    <w:rsid w:val="00AB12C3"/>
    <w:rsid w:val="00AB34AB"/>
    <w:rsid w:val="00AB43CC"/>
    <w:rsid w:val="00AB7139"/>
    <w:rsid w:val="00AB74A4"/>
    <w:rsid w:val="00AC17DC"/>
    <w:rsid w:val="00AC2B40"/>
    <w:rsid w:val="00AC491B"/>
    <w:rsid w:val="00AC70A5"/>
    <w:rsid w:val="00AC72FE"/>
    <w:rsid w:val="00AC7A9F"/>
    <w:rsid w:val="00AD1116"/>
    <w:rsid w:val="00AD1462"/>
    <w:rsid w:val="00AD294E"/>
    <w:rsid w:val="00AD4661"/>
    <w:rsid w:val="00AD6505"/>
    <w:rsid w:val="00AD6DAC"/>
    <w:rsid w:val="00AE17AA"/>
    <w:rsid w:val="00AE2248"/>
    <w:rsid w:val="00AE756A"/>
    <w:rsid w:val="00AF041A"/>
    <w:rsid w:val="00AF0951"/>
    <w:rsid w:val="00AF1134"/>
    <w:rsid w:val="00AF3A6C"/>
    <w:rsid w:val="00AF51AD"/>
    <w:rsid w:val="00AF6591"/>
    <w:rsid w:val="00B020D6"/>
    <w:rsid w:val="00B030CB"/>
    <w:rsid w:val="00B048DC"/>
    <w:rsid w:val="00B050CC"/>
    <w:rsid w:val="00B0738A"/>
    <w:rsid w:val="00B116FA"/>
    <w:rsid w:val="00B11E2C"/>
    <w:rsid w:val="00B15465"/>
    <w:rsid w:val="00B20055"/>
    <w:rsid w:val="00B2040A"/>
    <w:rsid w:val="00B20F33"/>
    <w:rsid w:val="00B228E0"/>
    <w:rsid w:val="00B23D48"/>
    <w:rsid w:val="00B25248"/>
    <w:rsid w:val="00B25D5E"/>
    <w:rsid w:val="00B2602A"/>
    <w:rsid w:val="00B32654"/>
    <w:rsid w:val="00B339E3"/>
    <w:rsid w:val="00B36886"/>
    <w:rsid w:val="00B3719F"/>
    <w:rsid w:val="00B37D05"/>
    <w:rsid w:val="00B44EC3"/>
    <w:rsid w:val="00B451DC"/>
    <w:rsid w:val="00B45692"/>
    <w:rsid w:val="00B4682E"/>
    <w:rsid w:val="00B521D4"/>
    <w:rsid w:val="00B551EF"/>
    <w:rsid w:val="00B5584D"/>
    <w:rsid w:val="00B57FDB"/>
    <w:rsid w:val="00B62684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7F7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C6861"/>
    <w:rsid w:val="00BD0740"/>
    <w:rsid w:val="00BD76A6"/>
    <w:rsid w:val="00BE051D"/>
    <w:rsid w:val="00BE05A3"/>
    <w:rsid w:val="00BE2671"/>
    <w:rsid w:val="00BE2860"/>
    <w:rsid w:val="00BE4677"/>
    <w:rsid w:val="00BE5C59"/>
    <w:rsid w:val="00BE6B54"/>
    <w:rsid w:val="00BE6CA1"/>
    <w:rsid w:val="00BF249B"/>
    <w:rsid w:val="00BF3135"/>
    <w:rsid w:val="00BF3DDD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3C06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6E36"/>
    <w:rsid w:val="00C473FC"/>
    <w:rsid w:val="00C47DF8"/>
    <w:rsid w:val="00C5398A"/>
    <w:rsid w:val="00C549CD"/>
    <w:rsid w:val="00C54A8F"/>
    <w:rsid w:val="00C5563E"/>
    <w:rsid w:val="00C5747F"/>
    <w:rsid w:val="00C63F0C"/>
    <w:rsid w:val="00C716FE"/>
    <w:rsid w:val="00C7187F"/>
    <w:rsid w:val="00C71E1A"/>
    <w:rsid w:val="00C7241E"/>
    <w:rsid w:val="00C72B93"/>
    <w:rsid w:val="00C72F59"/>
    <w:rsid w:val="00C742AE"/>
    <w:rsid w:val="00C7655A"/>
    <w:rsid w:val="00C7697F"/>
    <w:rsid w:val="00C81C20"/>
    <w:rsid w:val="00C87986"/>
    <w:rsid w:val="00C920DA"/>
    <w:rsid w:val="00C94E28"/>
    <w:rsid w:val="00CA2634"/>
    <w:rsid w:val="00CA6225"/>
    <w:rsid w:val="00CA681F"/>
    <w:rsid w:val="00CA6A09"/>
    <w:rsid w:val="00CB363A"/>
    <w:rsid w:val="00CB4487"/>
    <w:rsid w:val="00CB4AF4"/>
    <w:rsid w:val="00CB526D"/>
    <w:rsid w:val="00CB6001"/>
    <w:rsid w:val="00CB642B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D0622E"/>
    <w:rsid w:val="00D16F17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4D7D"/>
    <w:rsid w:val="00D36A34"/>
    <w:rsid w:val="00D36B61"/>
    <w:rsid w:val="00D4031A"/>
    <w:rsid w:val="00D463F5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87059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30A7"/>
    <w:rsid w:val="00DF736E"/>
    <w:rsid w:val="00E00634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33B1"/>
    <w:rsid w:val="00E45B81"/>
    <w:rsid w:val="00E50967"/>
    <w:rsid w:val="00E50DCE"/>
    <w:rsid w:val="00E51781"/>
    <w:rsid w:val="00E51B67"/>
    <w:rsid w:val="00E51EF9"/>
    <w:rsid w:val="00E55241"/>
    <w:rsid w:val="00E56008"/>
    <w:rsid w:val="00E573F3"/>
    <w:rsid w:val="00E576A7"/>
    <w:rsid w:val="00E61F35"/>
    <w:rsid w:val="00E66092"/>
    <w:rsid w:val="00E666D7"/>
    <w:rsid w:val="00E72D33"/>
    <w:rsid w:val="00E75B4E"/>
    <w:rsid w:val="00E76912"/>
    <w:rsid w:val="00E76AAA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6D3"/>
    <w:rsid w:val="00EA42C9"/>
    <w:rsid w:val="00EA78AB"/>
    <w:rsid w:val="00EB28C8"/>
    <w:rsid w:val="00EB6A88"/>
    <w:rsid w:val="00EC0870"/>
    <w:rsid w:val="00EC2C4A"/>
    <w:rsid w:val="00EC59A7"/>
    <w:rsid w:val="00EC7C65"/>
    <w:rsid w:val="00ED04CD"/>
    <w:rsid w:val="00ED1D3C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4A8D"/>
    <w:rsid w:val="00F45709"/>
    <w:rsid w:val="00F47575"/>
    <w:rsid w:val="00F5104E"/>
    <w:rsid w:val="00F514E4"/>
    <w:rsid w:val="00F52AE9"/>
    <w:rsid w:val="00F5304C"/>
    <w:rsid w:val="00F53B5A"/>
    <w:rsid w:val="00F543D1"/>
    <w:rsid w:val="00F5561E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0E39"/>
    <w:rsid w:val="00FB7089"/>
    <w:rsid w:val="00FC165F"/>
    <w:rsid w:val="00FC4BE1"/>
    <w:rsid w:val="00FC4F5C"/>
    <w:rsid w:val="00FC642F"/>
    <w:rsid w:val="00FC6D82"/>
    <w:rsid w:val="00FC6EE7"/>
    <w:rsid w:val="00FD2747"/>
    <w:rsid w:val="00FD30F9"/>
    <w:rsid w:val="00FD4655"/>
    <w:rsid w:val="00FD5658"/>
    <w:rsid w:val="00FE4500"/>
    <w:rsid w:val="00FE50BD"/>
    <w:rsid w:val="00FE7462"/>
    <w:rsid w:val="00FE77A4"/>
    <w:rsid w:val="00FF0AAC"/>
    <w:rsid w:val="00FF3BAE"/>
    <w:rsid w:val="00FF3E30"/>
    <w:rsid w:val="00FF3FC5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0D92B"/>
  <w15:chartTrackingRefBased/>
  <w15:docId w15:val="{42DBEA51-0964-402C-B614-167D85B3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640F"/>
    <w:pPr>
      <w:keepNext/>
      <w:numPr>
        <w:numId w:val="43"/>
      </w:numPr>
      <w:jc w:val="both"/>
      <w:outlineLvl w:val="0"/>
    </w:pPr>
    <w:rPr>
      <w:rFonts w:cs="Arial"/>
      <w:b/>
      <w:bCs/>
      <w:caps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99640F"/>
    <w:pPr>
      <w:keepNext/>
      <w:ind w:left="720" w:firstLine="720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uiPriority w:val="99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99640F"/>
    <w:rPr>
      <w:rFonts w:ascii="Arial" w:hAnsi="Arial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39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39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39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39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4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A6B55"/>
    <w:rPr>
      <w:rFonts w:ascii="Arial" w:eastAsia="MS Mincho" w:hAnsi="Arial"/>
      <w:kern w:val="18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27AE3-06AA-4324-8AD8-C58E515A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74C8C-2389-4250-BC52-E5335073D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2119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Pathuri, Suresh</cp:lastModifiedBy>
  <cp:revision>17</cp:revision>
  <cp:lastPrinted>2026-04-28T16:20:00Z</cp:lastPrinted>
  <dcterms:created xsi:type="dcterms:W3CDTF">2025-12-08T12:10:00Z</dcterms:created>
  <dcterms:modified xsi:type="dcterms:W3CDTF">2026-04-28T16:20:00Z</dcterms:modified>
</cp:coreProperties>
</file>